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18F5B" w14:textId="04D1D677" w:rsidR="00612050" w:rsidRDefault="00A55EAF">
      <w:r>
        <w:t>A = -225.72</w:t>
      </w:r>
      <w:r>
        <w:tab/>
      </w:r>
      <w:r>
        <w:tab/>
      </w:r>
      <w:r>
        <w:tab/>
      </w:r>
      <w:r>
        <w:tab/>
      </w:r>
      <w:r>
        <w:tab/>
      </w:r>
      <w:r>
        <w:t xml:space="preserve">A </w:t>
      </w:r>
      <w:proofErr w:type="gramStart"/>
      <w:r>
        <w:t>=  11100001.101</w:t>
      </w:r>
      <w:proofErr w:type="gramEnd"/>
      <w:r>
        <w:t xml:space="preserve"> = 1.011100001101 * </w:t>
      </w:r>
      <w:r w:rsidRPr="00A55EAF">
        <w:t>2^9</w:t>
      </w:r>
    </w:p>
    <w:p w14:paraId="5172909E" w14:textId="77777777" w:rsidR="00A55EAF" w:rsidRDefault="00A55EAF" w:rsidP="00A55EAF">
      <w:r>
        <w:t>B = 361.78</w:t>
      </w:r>
      <w:r>
        <w:tab/>
      </w:r>
      <w:r>
        <w:tab/>
      </w:r>
      <w:r>
        <w:tab/>
      </w:r>
      <w:r>
        <w:tab/>
      </w:r>
      <w:r>
        <w:tab/>
      </w:r>
      <w:r>
        <w:t xml:space="preserve">B = 101101001.110 = 0.101101001110 * </w:t>
      </w:r>
      <w:r w:rsidRPr="00A55EAF">
        <w:t>2^9</w:t>
      </w:r>
    </w:p>
    <w:p w14:paraId="5943A0DE" w14:textId="77777777" w:rsidR="00A55EAF" w:rsidRDefault="00A55EAF"/>
    <w:p w14:paraId="6DE03C8D" w14:textId="4105C829" w:rsidR="00A55EAF" w:rsidRDefault="00A55EAF">
      <w:pPr>
        <w:rPr>
          <w:sz w:val="20"/>
        </w:rPr>
      </w:pPr>
      <w:r>
        <w:t>m</w:t>
      </w:r>
      <w:r w:rsidRPr="00A55EAF">
        <w:rPr>
          <w:sz w:val="20"/>
        </w:rPr>
        <w:t>A</w:t>
      </w:r>
      <w:r>
        <w:rPr>
          <w:sz w:val="20"/>
        </w:rPr>
        <w:t xml:space="preserve"> = 1.10001111001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|</w:t>
      </w:r>
      <w:r>
        <w:t>m</w:t>
      </w:r>
      <w:r w:rsidRPr="00A55EAF">
        <w:rPr>
          <w:sz w:val="20"/>
        </w:rPr>
        <w:t>A</w:t>
      </w:r>
      <w:r>
        <w:rPr>
          <w:sz w:val="20"/>
        </w:rPr>
        <w:t>| = 01110000110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C289A2B" w14:textId="40E27BC5" w:rsidR="00A55EAF" w:rsidRDefault="00A55EAF">
      <w:pPr>
        <w:rPr>
          <w:sz w:val="20"/>
        </w:rPr>
      </w:pPr>
      <w:proofErr w:type="spellStart"/>
      <w:r>
        <w:t>m</w:t>
      </w:r>
      <w:r>
        <w:rPr>
          <w:sz w:val="20"/>
        </w:rPr>
        <w:t>B</w:t>
      </w:r>
      <w:proofErr w:type="spellEnd"/>
      <w:r>
        <w:rPr>
          <w:sz w:val="20"/>
        </w:rPr>
        <w:t xml:space="preserve"> = 0.10110100111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|</w:t>
      </w:r>
      <w:proofErr w:type="spellStart"/>
      <w:r>
        <w:t>m</w:t>
      </w:r>
      <w:r>
        <w:rPr>
          <w:sz w:val="20"/>
        </w:rPr>
        <w:t>B</w:t>
      </w:r>
      <w:proofErr w:type="spellEnd"/>
      <w:r>
        <w:rPr>
          <w:sz w:val="20"/>
        </w:rPr>
        <w:t>|</w:t>
      </w:r>
      <w:r>
        <w:rPr>
          <w:sz w:val="20"/>
        </w:rPr>
        <w:t xml:space="preserve"> = </w:t>
      </w:r>
      <w:proofErr w:type="spellStart"/>
      <w:r>
        <w:t>m</w:t>
      </w:r>
      <w:r>
        <w:rPr>
          <w:sz w:val="20"/>
        </w:rPr>
        <w:t>B</w:t>
      </w:r>
      <w:proofErr w:type="spellEnd"/>
    </w:p>
    <w:p w14:paraId="4BB3106E" w14:textId="2F8A19F6" w:rsidR="00AE4CB3" w:rsidRPr="00F83B2C" w:rsidRDefault="00AE4CB3">
      <w:pPr>
        <w:rPr>
          <w:rFonts w:cstheme="minorHAnsi"/>
          <w:sz w:val="20"/>
        </w:rPr>
      </w:pPr>
    </w:p>
    <w:p w14:paraId="1C70447B" w14:textId="77777777" w:rsidR="00F83B2C" w:rsidRPr="00F83B2C" w:rsidRDefault="00F83B2C" w:rsidP="00F83B2C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  <w:t>011100001101</w:t>
      </w:r>
    </w:p>
    <w:p w14:paraId="19FFD590" w14:textId="77777777" w:rsidR="00F83B2C" w:rsidRPr="00F83B2C" w:rsidRDefault="00F83B2C" w:rsidP="00F83B2C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>101101001110</w:t>
      </w:r>
    </w:p>
    <w:p w14:paraId="06B0B59B" w14:textId="77777777" w:rsidR="00F83B2C" w:rsidRPr="00F83B2C" w:rsidRDefault="00F83B2C" w:rsidP="00F83B2C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  <w:t>011100001101</w:t>
      </w:r>
    </w:p>
    <w:p w14:paraId="4433A8F1" w14:textId="77777777" w:rsidR="00F83B2C" w:rsidRPr="00F83B2C" w:rsidRDefault="00F83B2C" w:rsidP="00F83B2C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 xml:space="preserve">  011100001101</w:t>
      </w:r>
    </w:p>
    <w:p w14:paraId="0CE4F0C8" w14:textId="77777777" w:rsidR="00F83B2C" w:rsidRPr="00F83B2C" w:rsidRDefault="00F83B2C" w:rsidP="00F83B2C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  <w:t>10001101000001</w:t>
      </w:r>
    </w:p>
    <w:p w14:paraId="45F5EA38" w14:textId="77777777" w:rsidR="00F83B2C" w:rsidRPr="00F83B2C" w:rsidRDefault="00F83B2C" w:rsidP="00F83B2C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 xml:space="preserve">   011100001101</w:t>
      </w:r>
    </w:p>
    <w:p w14:paraId="06273DB7" w14:textId="77777777" w:rsidR="00F83B2C" w:rsidRPr="00F83B2C" w:rsidRDefault="00F83B2C" w:rsidP="00F83B2C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  <w:t>100110110001111</w:t>
      </w:r>
    </w:p>
    <w:p w14:paraId="2A774104" w14:textId="77777777" w:rsidR="00F83B2C" w:rsidRPr="00F83B2C" w:rsidRDefault="00F83B2C" w:rsidP="00F83B2C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 xml:space="preserve">     011100001101</w:t>
      </w:r>
    </w:p>
    <w:p w14:paraId="3C05FE63" w14:textId="77777777" w:rsidR="00F83B2C" w:rsidRPr="00F83B2C" w:rsidRDefault="00F83B2C" w:rsidP="00F83B2C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  <w:t>10011110101001001</w:t>
      </w:r>
    </w:p>
    <w:p w14:paraId="4CFCDDD4" w14:textId="7F321EAB" w:rsidR="00F83B2C" w:rsidRPr="00F83B2C" w:rsidRDefault="00F83B2C" w:rsidP="00F83B2C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 xml:space="preserve">        011100001101</w:t>
      </w:r>
      <w:r>
        <w:rPr>
          <w:rFonts w:cstheme="minorHAnsi"/>
          <w:sz w:val="20"/>
          <w:u w:val="single"/>
        </w:rPr>
        <w:t xml:space="preserve">  </w:t>
      </w:r>
    </w:p>
    <w:p w14:paraId="1BD6DAE5" w14:textId="77777777" w:rsidR="00F83B2C" w:rsidRPr="00F83B2C" w:rsidRDefault="00F83B2C" w:rsidP="00F83B2C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  <w:t>10011111000101010101</w:t>
      </w:r>
    </w:p>
    <w:p w14:paraId="1C98449B" w14:textId="77777777" w:rsidR="00F83B2C" w:rsidRPr="00F83B2C" w:rsidRDefault="00F83B2C" w:rsidP="00F83B2C">
      <w:pPr>
        <w:spacing w:line="240" w:lineRule="auto"/>
        <w:rPr>
          <w:rFonts w:cstheme="minorHAnsi"/>
          <w:sz w:val="20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</w:rPr>
        <w:tab/>
        <w:t xml:space="preserve"> 011100001101</w:t>
      </w:r>
    </w:p>
    <w:p w14:paraId="188CB7BE" w14:textId="77777777" w:rsidR="00F83B2C" w:rsidRPr="00F83B2C" w:rsidRDefault="00F83B2C" w:rsidP="00F83B2C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>100111110100110110111</w:t>
      </w:r>
    </w:p>
    <w:p w14:paraId="6971A7CC" w14:textId="77777777" w:rsidR="00F83B2C" w:rsidRPr="00F83B2C" w:rsidRDefault="00F83B2C" w:rsidP="00F83B2C">
      <w:pPr>
        <w:spacing w:line="240" w:lineRule="auto"/>
        <w:rPr>
          <w:rFonts w:cstheme="minorHAnsi"/>
          <w:sz w:val="20"/>
          <w:u w:val="single"/>
        </w:rPr>
      </w:pPr>
      <w:r w:rsidRPr="00F83B2C">
        <w:rPr>
          <w:rFonts w:cstheme="minorHAnsi"/>
          <w:sz w:val="20"/>
        </w:rPr>
        <w:tab/>
      </w:r>
      <w:r w:rsidRPr="00F83B2C">
        <w:rPr>
          <w:rFonts w:cstheme="minorHAnsi"/>
          <w:sz w:val="20"/>
          <w:u w:val="single"/>
        </w:rPr>
        <w:tab/>
      </w:r>
      <w:r w:rsidRPr="00F83B2C">
        <w:rPr>
          <w:rFonts w:cstheme="minorHAnsi"/>
          <w:sz w:val="20"/>
          <w:u w:val="single"/>
        </w:rPr>
        <w:tab/>
        <w:t xml:space="preserve">   011100001101</w:t>
      </w:r>
    </w:p>
    <w:p w14:paraId="034B8894" w14:textId="02CA2B63" w:rsidR="00404A65" w:rsidRDefault="00F83B2C" w:rsidP="00404A65">
      <w:pPr>
        <w:spacing w:line="240" w:lineRule="auto"/>
        <w:ind w:left="720"/>
        <w:rPr>
          <w:rFonts w:cstheme="minorHAnsi"/>
          <w:sz w:val="20"/>
        </w:rPr>
      </w:pPr>
      <w:r w:rsidRPr="00F83B2C">
        <w:rPr>
          <w:rFonts w:cstheme="minorHAnsi"/>
          <w:sz w:val="20"/>
        </w:rPr>
        <w:t xml:space="preserve">  </w:t>
      </w:r>
      <w:proofErr w:type="gramStart"/>
      <w:r w:rsidRPr="00F83B2C">
        <w:rPr>
          <w:rFonts w:cstheme="minorHAnsi"/>
          <w:sz w:val="20"/>
        </w:rPr>
        <w:t>0.10011111010110111101001</w:t>
      </w:r>
      <w:r>
        <w:rPr>
          <w:rFonts w:cstheme="minorHAnsi"/>
          <w:sz w:val="20"/>
        </w:rPr>
        <w:t xml:space="preserve">  =</w:t>
      </w:r>
      <w:proofErr w:type="gramEnd"/>
      <w:r>
        <w:rPr>
          <w:rFonts w:cstheme="minorHAnsi"/>
          <w:sz w:val="20"/>
        </w:rPr>
        <w:t xml:space="preserve">  81591.281</w:t>
      </w:r>
    </w:p>
    <w:p w14:paraId="7495EFF0" w14:textId="797CC68D" w:rsidR="00404A65" w:rsidRPr="00F83B2C" w:rsidRDefault="00404A65" w:rsidP="00404A65">
      <w:pPr>
        <w:spacing w:line="240" w:lineRule="auto"/>
        <w:ind w:left="144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</w:t>
      </w:r>
      <w:r w:rsidRPr="00404A65">
        <w:rPr>
          <w:rFonts w:cstheme="minorHAnsi"/>
          <w:sz w:val="20"/>
        </w:rPr>
        <w:t>-225.72 * 361.78</w:t>
      </w:r>
      <w:r>
        <w:rPr>
          <w:rFonts w:cstheme="minorHAnsi"/>
          <w:sz w:val="20"/>
        </w:rPr>
        <w:t xml:space="preserve"> =-</w:t>
      </w:r>
      <w:r w:rsidRPr="00404A65">
        <w:rPr>
          <w:rFonts w:cstheme="minorHAnsi"/>
          <w:sz w:val="20"/>
        </w:rPr>
        <w:t>81660.9816</w:t>
      </w:r>
    </w:p>
    <w:p w14:paraId="66F70D2B" w14:textId="77777777" w:rsidR="00AE4CB3" w:rsidRPr="00AE4CB3" w:rsidRDefault="00AE4CB3" w:rsidP="00F83B2C">
      <w:pPr>
        <w:spacing w:line="240" w:lineRule="auto"/>
        <w:rPr>
          <w:sz w:val="20"/>
          <w:u w:val="single"/>
        </w:rPr>
      </w:pPr>
    </w:p>
    <w:p w14:paraId="35BA7F79" w14:textId="4718E978" w:rsidR="00A55EAF" w:rsidRDefault="00A55EAF"/>
    <w:p w14:paraId="21C17065" w14:textId="15019754" w:rsidR="00F83B2C" w:rsidRDefault="00F83B2C"/>
    <w:p w14:paraId="791733AD" w14:textId="0A265C9A" w:rsidR="00F83B2C" w:rsidRDefault="00F83B2C"/>
    <w:p w14:paraId="7CBB3105" w14:textId="34548C0C" w:rsidR="00F83B2C" w:rsidRDefault="00F83B2C"/>
    <w:p w14:paraId="2A8D6C52" w14:textId="0E8155F7" w:rsidR="00F83B2C" w:rsidRDefault="00F83B2C"/>
    <w:p w14:paraId="12CBA5D9" w14:textId="77777777" w:rsidR="00F83B2C" w:rsidRDefault="00F83B2C"/>
    <w:p w14:paraId="5FD1F7B2" w14:textId="151854EA" w:rsidR="00F83B2C" w:rsidRDefault="00F83B2C"/>
    <w:p w14:paraId="3B0F0633" w14:textId="5426D2B6" w:rsidR="00F83B2C" w:rsidRDefault="00F83B2C">
      <w:pPr>
        <w:rPr>
          <w:rFonts w:ascii="Arial" w:hAnsi="Arial" w:cs="Arial"/>
          <w:color w:val="404040"/>
          <w:shd w:val="clear" w:color="auto" w:fill="F9F9F9"/>
        </w:rPr>
      </w:pPr>
    </w:p>
    <w:p w14:paraId="706E7DF6" w14:textId="59E32B25" w:rsidR="00E7331B" w:rsidRDefault="00E7331B">
      <w:pPr>
        <w:rPr>
          <w:rFonts w:ascii="Arial" w:hAnsi="Arial" w:cs="Arial"/>
          <w:color w:val="404040"/>
          <w:shd w:val="clear" w:color="auto" w:fill="F9F9F9"/>
        </w:rPr>
      </w:pPr>
    </w:p>
    <w:p w14:paraId="7AFB101E" w14:textId="77777777" w:rsidR="00E7331B" w:rsidRDefault="00E733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673"/>
        <w:gridCol w:w="1264"/>
        <w:gridCol w:w="1255"/>
        <w:gridCol w:w="903"/>
        <w:gridCol w:w="747"/>
        <w:gridCol w:w="780"/>
        <w:gridCol w:w="747"/>
      </w:tblGrid>
      <w:tr w:rsidR="00003241" w14:paraId="01C933D6" w14:textId="77777777" w:rsidTr="006378F8">
        <w:tc>
          <w:tcPr>
            <w:tcW w:w="1189" w:type="dxa"/>
          </w:tcPr>
          <w:p w14:paraId="67A6C96D" w14:textId="77777777" w:rsidR="00F83B2C" w:rsidRDefault="00F83B2C"/>
        </w:tc>
        <w:tc>
          <w:tcPr>
            <w:tcW w:w="673" w:type="dxa"/>
          </w:tcPr>
          <w:p w14:paraId="048A49A5" w14:textId="2389AA39" w:rsidR="00F83B2C" w:rsidRDefault="00F83B2C"/>
        </w:tc>
        <w:tc>
          <w:tcPr>
            <w:tcW w:w="1264" w:type="dxa"/>
          </w:tcPr>
          <w:p w14:paraId="4837F9C3" w14:textId="10DC899E" w:rsidR="00F83B2C" w:rsidRDefault="006378F8">
            <w:r>
              <w:t>T</w:t>
            </w:r>
          </w:p>
        </w:tc>
        <w:tc>
          <w:tcPr>
            <w:tcW w:w="1255" w:type="dxa"/>
          </w:tcPr>
          <w:p w14:paraId="267577DF" w14:textId="7308F8D0" w:rsidR="00F83B2C" w:rsidRDefault="006378F8">
            <w:r>
              <w:t>T + 1</w:t>
            </w:r>
          </w:p>
        </w:tc>
        <w:tc>
          <w:tcPr>
            <w:tcW w:w="903" w:type="dxa"/>
          </w:tcPr>
          <w:p w14:paraId="03846B2D" w14:textId="77777777" w:rsidR="00F83B2C" w:rsidRDefault="00F83B2C"/>
        </w:tc>
        <w:tc>
          <w:tcPr>
            <w:tcW w:w="747" w:type="dxa"/>
          </w:tcPr>
          <w:p w14:paraId="0A104391" w14:textId="77777777" w:rsidR="00F83B2C" w:rsidRDefault="00F83B2C"/>
        </w:tc>
        <w:tc>
          <w:tcPr>
            <w:tcW w:w="780" w:type="dxa"/>
          </w:tcPr>
          <w:p w14:paraId="2CFCB737" w14:textId="77777777" w:rsidR="00F83B2C" w:rsidRDefault="00F83B2C"/>
        </w:tc>
        <w:tc>
          <w:tcPr>
            <w:tcW w:w="747" w:type="dxa"/>
          </w:tcPr>
          <w:p w14:paraId="760D92E4" w14:textId="77777777" w:rsidR="00F83B2C" w:rsidRDefault="00F83B2C"/>
        </w:tc>
      </w:tr>
      <w:tr w:rsidR="00003241" w14:paraId="4EB48731" w14:textId="77777777" w:rsidTr="006378F8">
        <w:tc>
          <w:tcPr>
            <w:tcW w:w="1189" w:type="dxa"/>
          </w:tcPr>
          <w:p w14:paraId="1ED647B9" w14:textId="735424F8" w:rsidR="00003241" w:rsidRDefault="00003241" w:rsidP="00003241"/>
        </w:tc>
        <w:tc>
          <w:tcPr>
            <w:tcW w:w="673" w:type="dxa"/>
          </w:tcPr>
          <w:p w14:paraId="1D8A59C8" w14:textId="44985A23" w:rsidR="00003241" w:rsidRDefault="00003241" w:rsidP="00003241">
            <w:r>
              <w:t>x1x2</w:t>
            </w:r>
          </w:p>
        </w:tc>
        <w:tc>
          <w:tcPr>
            <w:tcW w:w="1264" w:type="dxa"/>
          </w:tcPr>
          <w:p w14:paraId="5FA30267" w14:textId="49890364" w:rsidR="00003241" w:rsidRDefault="00003241" w:rsidP="00003241">
            <w:r>
              <w:t>Q3Q2Q1Q0</w:t>
            </w:r>
          </w:p>
        </w:tc>
        <w:tc>
          <w:tcPr>
            <w:tcW w:w="1255" w:type="dxa"/>
          </w:tcPr>
          <w:p w14:paraId="0BA024D4" w14:textId="37E94ED8" w:rsidR="00003241" w:rsidRDefault="00003241" w:rsidP="00003241">
            <w:r>
              <w:t>Q3Q2Q1Q0</w:t>
            </w:r>
          </w:p>
        </w:tc>
        <w:tc>
          <w:tcPr>
            <w:tcW w:w="903" w:type="dxa"/>
          </w:tcPr>
          <w:p w14:paraId="19B192B7" w14:textId="0C8EF280" w:rsidR="00003241" w:rsidRPr="00003241" w:rsidRDefault="00003241" w:rsidP="00003241">
            <w:pPr>
              <w:rPr>
                <w:rFonts w:ascii="Arial" w:hAnsi="Arial" w:cs="Arial"/>
                <w:color w:val="404040"/>
                <w:shd w:val="clear" w:color="auto" w:fill="F9F9F9"/>
              </w:rPr>
            </w:pPr>
            <w:r>
              <w:rPr>
                <w:rFonts w:ascii="Arial" w:hAnsi="Arial" w:cs="Arial"/>
                <w:color w:val="404040"/>
                <w:shd w:val="clear" w:color="auto" w:fill="F9F9F9"/>
              </w:rPr>
              <w:t>J3K3</w:t>
            </w:r>
          </w:p>
        </w:tc>
        <w:tc>
          <w:tcPr>
            <w:tcW w:w="747" w:type="dxa"/>
          </w:tcPr>
          <w:p w14:paraId="4C5624B6" w14:textId="43A2C025" w:rsidR="00003241" w:rsidRDefault="00003241" w:rsidP="00003241">
            <w:r>
              <w:t>J2K2</w:t>
            </w:r>
          </w:p>
        </w:tc>
        <w:tc>
          <w:tcPr>
            <w:tcW w:w="780" w:type="dxa"/>
          </w:tcPr>
          <w:p w14:paraId="1FCB36BB" w14:textId="3A17A43D" w:rsidR="00003241" w:rsidRDefault="00003241" w:rsidP="00003241">
            <w:r>
              <w:t>J1K2</w:t>
            </w:r>
          </w:p>
        </w:tc>
        <w:tc>
          <w:tcPr>
            <w:tcW w:w="747" w:type="dxa"/>
          </w:tcPr>
          <w:p w14:paraId="51FF6AE4" w14:textId="610476C7" w:rsidR="00003241" w:rsidRDefault="00003241" w:rsidP="00003241">
            <w:r>
              <w:t>J0K0</w:t>
            </w:r>
          </w:p>
        </w:tc>
      </w:tr>
      <w:tr w:rsidR="00003241" w14:paraId="185963C0" w14:textId="77777777" w:rsidTr="006378F8">
        <w:tc>
          <w:tcPr>
            <w:tcW w:w="1189" w:type="dxa"/>
          </w:tcPr>
          <w:p w14:paraId="7EB33EE2" w14:textId="23C6C5FC" w:rsidR="00003241" w:rsidRDefault="00003241" w:rsidP="00003241">
            <w:proofErr w:type="spellStart"/>
            <w:r>
              <w:t>dreapta</w:t>
            </w:r>
            <w:proofErr w:type="spellEnd"/>
          </w:p>
        </w:tc>
        <w:tc>
          <w:tcPr>
            <w:tcW w:w="673" w:type="dxa"/>
          </w:tcPr>
          <w:p w14:paraId="3D806D5F" w14:textId="78DDAE20" w:rsidR="00003241" w:rsidRDefault="006378F8" w:rsidP="00003241">
            <w:r>
              <w:t xml:space="preserve"> 0 0</w:t>
            </w:r>
          </w:p>
        </w:tc>
        <w:tc>
          <w:tcPr>
            <w:tcW w:w="1264" w:type="dxa"/>
          </w:tcPr>
          <w:p w14:paraId="02F0A65D" w14:textId="350C8EC9" w:rsidR="00003241" w:rsidRDefault="00003241" w:rsidP="00003241">
            <w:r>
              <w:t>Q3Q2Q1Q0</w:t>
            </w:r>
          </w:p>
        </w:tc>
        <w:tc>
          <w:tcPr>
            <w:tcW w:w="1255" w:type="dxa"/>
          </w:tcPr>
          <w:p w14:paraId="652AF0E2" w14:textId="77777777" w:rsidR="00003241" w:rsidRDefault="00003241" w:rsidP="00003241"/>
        </w:tc>
        <w:tc>
          <w:tcPr>
            <w:tcW w:w="903" w:type="dxa"/>
          </w:tcPr>
          <w:p w14:paraId="3B6809A9" w14:textId="58AFB553" w:rsidR="00003241" w:rsidRDefault="00003241" w:rsidP="00003241">
            <w:r>
              <w:t>Q3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3</m:t>
                  </m:r>
                </m:e>
              </m:acc>
            </m:oMath>
          </w:p>
        </w:tc>
        <w:tc>
          <w:tcPr>
            <w:tcW w:w="747" w:type="dxa"/>
          </w:tcPr>
          <w:p w14:paraId="21477708" w14:textId="04336F43" w:rsidR="00003241" w:rsidRDefault="00003241" w:rsidP="00003241">
            <w:r w:rsidRPr="00113DAC">
              <w:t>Q3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3</m:t>
                  </m:r>
                </m:e>
              </m:acc>
            </m:oMath>
          </w:p>
        </w:tc>
        <w:tc>
          <w:tcPr>
            <w:tcW w:w="780" w:type="dxa"/>
          </w:tcPr>
          <w:p w14:paraId="4DAE3131" w14:textId="06FFEA8E" w:rsidR="00003241" w:rsidRDefault="00003241" w:rsidP="00003241">
            <w:r w:rsidRPr="00113DAC">
              <w:t>Q</w:t>
            </w:r>
            <w:r>
              <w:t>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acc>
            </m:oMath>
          </w:p>
        </w:tc>
        <w:tc>
          <w:tcPr>
            <w:tcW w:w="747" w:type="dxa"/>
          </w:tcPr>
          <w:p w14:paraId="2EA202FD" w14:textId="33352A5A" w:rsidR="00003241" w:rsidRDefault="00003241" w:rsidP="00003241">
            <w:r w:rsidRPr="00113DAC">
              <w:t>Q</w:t>
            </w:r>
            <w:r>
              <w:t>1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acc>
            </m:oMath>
          </w:p>
        </w:tc>
      </w:tr>
      <w:tr w:rsidR="00003241" w14:paraId="10CC9276" w14:textId="77777777" w:rsidTr="006378F8">
        <w:tc>
          <w:tcPr>
            <w:tcW w:w="1189" w:type="dxa"/>
          </w:tcPr>
          <w:p w14:paraId="38548D4C" w14:textId="1BA62326" w:rsidR="00003241" w:rsidRDefault="00003241" w:rsidP="00003241">
            <w:proofErr w:type="spellStart"/>
            <w:r>
              <w:t>stinga</w:t>
            </w:r>
            <w:proofErr w:type="spellEnd"/>
          </w:p>
        </w:tc>
        <w:tc>
          <w:tcPr>
            <w:tcW w:w="673" w:type="dxa"/>
          </w:tcPr>
          <w:p w14:paraId="1EBD8091" w14:textId="2161EDB2" w:rsidR="00003241" w:rsidRDefault="006378F8" w:rsidP="00003241">
            <w:r>
              <w:t xml:space="preserve"> 0 1</w:t>
            </w:r>
          </w:p>
        </w:tc>
        <w:tc>
          <w:tcPr>
            <w:tcW w:w="1264" w:type="dxa"/>
          </w:tcPr>
          <w:p w14:paraId="66F9F9FD" w14:textId="3DCE7CE0" w:rsidR="00003241" w:rsidRDefault="00003241" w:rsidP="00003241">
            <w:r>
              <w:t>Q3Q2Q1Q0</w:t>
            </w:r>
          </w:p>
        </w:tc>
        <w:tc>
          <w:tcPr>
            <w:tcW w:w="1255" w:type="dxa"/>
          </w:tcPr>
          <w:p w14:paraId="1EF84B69" w14:textId="77777777" w:rsidR="00003241" w:rsidRDefault="00003241" w:rsidP="00003241"/>
        </w:tc>
        <w:tc>
          <w:tcPr>
            <w:tcW w:w="903" w:type="dxa"/>
          </w:tcPr>
          <w:p w14:paraId="3671AF38" w14:textId="67CC23DE" w:rsidR="00003241" w:rsidRDefault="00003241" w:rsidP="00003241">
            <w:r>
              <w:t>Q3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3</m:t>
                  </m:r>
                </m:e>
              </m:acc>
            </m:oMath>
          </w:p>
        </w:tc>
        <w:tc>
          <w:tcPr>
            <w:tcW w:w="747" w:type="dxa"/>
          </w:tcPr>
          <w:p w14:paraId="425BDA66" w14:textId="3F86C0E0" w:rsidR="00003241" w:rsidRDefault="00003241" w:rsidP="00003241">
            <w:r w:rsidRPr="00113DAC">
              <w:t>Q</w:t>
            </w:r>
            <w:r>
              <w:t>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acc>
            </m:oMath>
          </w:p>
        </w:tc>
        <w:tc>
          <w:tcPr>
            <w:tcW w:w="780" w:type="dxa"/>
          </w:tcPr>
          <w:p w14:paraId="58D659D6" w14:textId="6527C9C3" w:rsidR="00003241" w:rsidRDefault="00003241" w:rsidP="00003241">
            <w:r w:rsidRPr="00113DAC">
              <w:t>Q</w:t>
            </w:r>
            <w:r>
              <w:t>0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</w:p>
        </w:tc>
        <w:tc>
          <w:tcPr>
            <w:tcW w:w="747" w:type="dxa"/>
          </w:tcPr>
          <w:p w14:paraId="32415E54" w14:textId="6A0B31E2" w:rsidR="00003241" w:rsidRDefault="00003241" w:rsidP="00003241">
            <w:r>
              <w:t>0   1</w:t>
            </w:r>
          </w:p>
        </w:tc>
      </w:tr>
      <w:tr w:rsidR="004E5F4A" w14:paraId="0FCD3E64" w14:textId="77777777" w:rsidTr="006378F8">
        <w:tc>
          <w:tcPr>
            <w:tcW w:w="1189" w:type="dxa"/>
            <w:vMerge w:val="restart"/>
          </w:tcPr>
          <w:p w14:paraId="357E7A10" w14:textId="77777777" w:rsidR="004E5F4A" w:rsidRDefault="004E5F4A" w:rsidP="006378F8"/>
          <w:p w14:paraId="17A639A6" w14:textId="77777777" w:rsidR="004E5F4A" w:rsidRDefault="004E5F4A" w:rsidP="006378F8"/>
          <w:p w14:paraId="5B635C07" w14:textId="77777777" w:rsidR="004E5F4A" w:rsidRDefault="004E5F4A" w:rsidP="006378F8"/>
          <w:p w14:paraId="3F7D684D" w14:textId="77777777" w:rsidR="004E5F4A" w:rsidRDefault="004E5F4A" w:rsidP="006378F8"/>
          <w:p w14:paraId="16329C2E" w14:textId="77777777" w:rsidR="004E5F4A" w:rsidRDefault="004E5F4A" w:rsidP="006378F8"/>
          <w:p w14:paraId="0BAA3495" w14:textId="77777777" w:rsidR="004E5F4A" w:rsidRDefault="004E5F4A" w:rsidP="006378F8"/>
          <w:p w14:paraId="48B1B6AD" w14:textId="77777777" w:rsidR="004E5F4A" w:rsidRDefault="004E5F4A" w:rsidP="006378F8"/>
          <w:p w14:paraId="131B7975" w14:textId="1BAFF75F" w:rsidR="004E5F4A" w:rsidRDefault="004E5F4A" w:rsidP="006378F8">
            <w:r>
              <w:t>CT</w:t>
            </w:r>
          </w:p>
        </w:tc>
        <w:tc>
          <w:tcPr>
            <w:tcW w:w="673" w:type="dxa"/>
            <w:vMerge w:val="restart"/>
          </w:tcPr>
          <w:p w14:paraId="3779D1DC" w14:textId="77777777" w:rsidR="004E5F4A" w:rsidRDefault="004E5F4A" w:rsidP="006378F8"/>
          <w:p w14:paraId="30EA3D00" w14:textId="77777777" w:rsidR="004E5F4A" w:rsidRDefault="004E5F4A" w:rsidP="006378F8"/>
          <w:p w14:paraId="30AA87A9" w14:textId="77777777" w:rsidR="004E5F4A" w:rsidRDefault="004E5F4A" w:rsidP="006378F8"/>
          <w:p w14:paraId="72A7DBB7" w14:textId="77777777" w:rsidR="004E5F4A" w:rsidRDefault="004E5F4A" w:rsidP="006378F8"/>
          <w:p w14:paraId="4CD1A2EE" w14:textId="77777777" w:rsidR="004E5F4A" w:rsidRDefault="004E5F4A" w:rsidP="006378F8"/>
          <w:p w14:paraId="4B3C1D76" w14:textId="77777777" w:rsidR="004E5F4A" w:rsidRDefault="004E5F4A" w:rsidP="006378F8"/>
          <w:p w14:paraId="154FEFD1" w14:textId="77777777" w:rsidR="004E5F4A" w:rsidRDefault="004E5F4A" w:rsidP="006378F8"/>
          <w:p w14:paraId="200F4703" w14:textId="36AFD2A2" w:rsidR="004E5F4A" w:rsidRDefault="004E5F4A" w:rsidP="006378F8">
            <w:r>
              <w:t>11</w:t>
            </w:r>
          </w:p>
        </w:tc>
        <w:tc>
          <w:tcPr>
            <w:tcW w:w="1264" w:type="dxa"/>
          </w:tcPr>
          <w:p w14:paraId="0523F8D6" w14:textId="5CD3CEBF" w:rsidR="004E5F4A" w:rsidRDefault="004E5F4A" w:rsidP="006378F8">
            <w:r w:rsidRPr="00A66256">
              <w:t>0 0 0 0</w:t>
            </w:r>
          </w:p>
        </w:tc>
        <w:tc>
          <w:tcPr>
            <w:tcW w:w="1255" w:type="dxa"/>
          </w:tcPr>
          <w:p w14:paraId="500DECCD" w14:textId="79E9A837" w:rsidR="004E5F4A" w:rsidRDefault="004E5F4A" w:rsidP="006378F8">
            <w:r w:rsidRPr="00794BC3">
              <w:t>0 0 0 1</w:t>
            </w:r>
          </w:p>
        </w:tc>
        <w:tc>
          <w:tcPr>
            <w:tcW w:w="903" w:type="dxa"/>
          </w:tcPr>
          <w:p w14:paraId="4142641E" w14:textId="6485FD04" w:rsidR="004E5F4A" w:rsidRDefault="004E5F4A" w:rsidP="006378F8">
            <w:r w:rsidRPr="00F977E2">
              <w:t xml:space="preserve"> 0 *</w:t>
            </w:r>
          </w:p>
        </w:tc>
        <w:tc>
          <w:tcPr>
            <w:tcW w:w="747" w:type="dxa"/>
          </w:tcPr>
          <w:p w14:paraId="2B079F1A" w14:textId="5A4FE904" w:rsidR="004E5F4A" w:rsidRDefault="004E5F4A" w:rsidP="006378F8">
            <w:r w:rsidRPr="003850ED">
              <w:t>0 *</w:t>
            </w:r>
          </w:p>
        </w:tc>
        <w:tc>
          <w:tcPr>
            <w:tcW w:w="780" w:type="dxa"/>
          </w:tcPr>
          <w:p w14:paraId="5E6F77DE" w14:textId="21DBD385" w:rsidR="004E5F4A" w:rsidRDefault="004E5F4A" w:rsidP="006378F8">
            <w:r w:rsidRPr="00B00F3F">
              <w:t>0 *</w:t>
            </w:r>
          </w:p>
        </w:tc>
        <w:tc>
          <w:tcPr>
            <w:tcW w:w="747" w:type="dxa"/>
          </w:tcPr>
          <w:p w14:paraId="75566E2A" w14:textId="7D96DE0E" w:rsidR="004E5F4A" w:rsidRDefault="004E5F4A" w:rsidP="006378F8">
            <w:r w:rsidRPr="00566EC4">
              <w:t>1 *</w:t>
            </w:r>
          </w:p>
        </w:tc>
      </w:tr>
      <w:tr w:rsidR="004E5F4A" w14:paraId="654D6765" w14:textId="77777777" w:rsidTr="006378F8">
        <w:tc>
          <w:tcPr>
            <w:tcW w:w="1189" w:type="dxa"/>
            <w:vMerge/>
          </w:tcPr>
          <w:p w14:paraId="4FDF42FE" w14:textId="77777777" w:rsidR="004E5F4A" w:rsidRDefault="004E5F4A" w:rsidP="006378F8"/>
        </w:tc>
        <w:tc>
          <w:tcPr>
            <w:tcW w:w="673" w:type="dxa"/>
            <w:vMerge/>
          </w:tcPr>
          <w:p w14:paraId="4319DABF" w14:textId="77777777" w:rsidR="004E5F4A" w:rsidRDefault="004E5F4A" w:rsidP="006378F8"/>
        </w:tc>
        <w:tc>
          <w:tcPr>
            <w:tcW w:w="1264" w:type="dxa"/>
          </w:tcPr>
          <w:p w14:paraId="51E9AE5F" w14:textId="1473B643" w:rsidR="004E5F4A" w:rsidRDefault="004E5F4A" w:rsidP="006378F8">
            <w:r w:rsidRPr="00A66256">
              <w:t>0 0 0 1</w:t>
            </w:r>
          </w:p>
        </w:tc>
        <w:tc>
          <w:tcPr>
            <w:tcW w:w="1255" w:type="dxa"/>
          </w:tcPr>
          <w:p w14:paraId="0CD35C50" w14:textId="13E74BCE" w:rsidR="004E5F4A" w:rsidRDefault="004E5F4A" w:rsidP="006378F8">
            <w:r w:rsidRPr="00794BC3">
              <w:t>0 0 1 0</w:t>
            </w:r>
          </w:p>
        </w:tc>
        <w:tc>
          <w:tcPr>
            <w:tcW w:w="903" w:type="dxa"/>
          </w:tcPr>
          <w:p w14:paraId="23892ED3" w14:textId="03486091" w:rsidR="004E5F4A" w:rsidRDefault="004E5F4A" w:rsidP="006378F8">
            <w:r w:rsidRPr="00F977E2">
              <w:t xml:space="preserve"> 0 *</w:t>
            </w:r>
          </w:p>
        </w:tc>
        <w:tc>
          <w:tcPr>
            <w:tcW w:w="747" w:type="dxa"/>
          </w:tcPr>
          <w:p w14:paraId="60D60C3F" w14:textId="46AB1944" w:rsidR="004E5F4A" w:rsidRDefault="004E5F4A" w:rsidP="006378F8">
            <w:r w:rsidRPr="003850ED">
              <w:t>0 *</w:t>
            </w:r>
          </w:p>
        </w:tc>
        <w:tc>
          <w:tcPr>
            <w:tcW w:w="780" w:type="dxa"/>
          </w:tcPr>
          <w:p w14:paraId="0EA0C48D" w14:textId="094E6558" w:rsidR="004E5F4A" w:rsidRDefault="004E5F4A" w:rsidP="006378F8">
            <w:r w:rsidRPr="00B00F3F">
              <w:t>1 *</w:t>
            </w:r>
          </w:p>
        </w:tc>
        <w:tc>
          <w:tcPr>
            <w:tcW w:w="747" w:type="dxa"/>
          </w:tcPr>
          <w:p w14:paraId="48A10BC5" w14:textId="1FD1A7C3" w:rsidR="004E5F4A" w:rsidRDefault="004E5F4A" w:rsidP="006378F8">
            <w:r w:rsidRPr="00566EC4">
              <w:t>* 1</w:t>
            </w:r>
          </w:p>
        </w:tc>
      </w:tr>
      <w:tr w:rsidR="004E5F4A" w14:paraId="4BA0B1A9" w14:textId="77777777" w:rsidTr="006378F8">
        <w:tc>
          <w:tcPr>
            <w:tcW w:w="1189" w:type="dxa"/>
            <w:vMerge/>
          </w:tcPr>
          <w:p w14:paraId="65847DEF" w14:textId="77777777" w:rsidR="004E5F4A" w:rsidRDefault="004E5F4A" w:rsidP="006378F8"/>
        </w:tc>
        <w:tc>
          <w:tcPr>
            <w:tcW w:w="673" w:type="dxa"/>
            <w:vMerge/>
          </w:tcPr>
          <w:p w14:paraId="26E01769" w14:textId="77777777" w:rsidR="004E5F4A" w:rsidRDefault="004E5F4A" w:rsidP="006378F8"/>
        </w:tc>
        <w:tc>
          <w:tcPr>
            <w:tcW w:w="1264" w:type="dxa"/>
          </w:tcPr>
          <w:p w14:paraId="7DEEEBF6" w14:textId="1B1BD6ED" w:rsidR="004E5F4A" w:rsidRDefault="004E5F4A" w:rsidP="006378F8">
            <w:r w:rsidRPr="00A66256">
              <w:t>0 0 1 0</w:t>
            </w:r>
          </w:p>
        </w:tc>
        <w:tc>
          <w:tcPr>
            <w:tcW w:w="1255" w:type="dxa"/>
          </w:tcPr>
          <w:p w14:paraId="51DF2DE2" w14:textId="2B53E133" w:rsidR="004E5F4A" w:rsidRDefault="004E5F4A" w:rsidP="006378F8">
            <w:r w:rsidRPr="00794BC3">
              <w:t>0 0 1 1</w:t>
            </w:r>
          </w:p>
        </w:tc>
        <w:tc>
          <w:tcPr>
            <w:tcW w:w="903" w:type="dxa"/>
          </w:tcPr>
          <w:p w14:paraId="79F01821" w14:textId="0AAD538D" w:rsidR="004E5F4A" w:rsidRDefault="004E5F4A" w:rsidP="006378F8">
            <w:r w:rsidRPr="00F977E2">
              <w:t xml:space="preserve"> 0 *</w:t>
            </w:r>
          </w:p>
        </w:tc>
        <w:tc>
          <w:tcPr>
            <w:tcW w:w="747" w:type="dxa"/>
          </w:tcPr>
          <w:p w14:paraId="0ADAB2D0" w14:textId="2CF5253D" w:rsidR="004E5F4A" w:rsidRDefault="004E5F4A" w:rsidP="006378F8">
            <w:r w:rsidRPr="003850ED">
              <w:t>0 *</w:t>
            </w:r>
          </w:p>
        </w:tc>
        <w:tc>
          <w:tcPr>
            <w:tcW w:w="780" w:type="dxa"/>
          </w:tcPr>
          <w:p w14:paraId="030A7CC1" w14:textId="1F929426" w:rsidR="004E5F4A" w:rsidRDefault="004E5F4A" w:rsidP="006378F8">
            <w:r w:rsidRPr="00B00F3F">
              <w:t>* 0</w:t>
            </w:r>
          </w:p>
        </w:tc>
        <w:tc>
          <w:tcPr>
            <w:tcW w:w="747" w:type="dxa"/>
          </w:tcPr>
          <w:p w14:paraId="4460AB84" w14:textId="491DB43D" w:rsidR="004E5F4A" w:rsidRDefault="004E5F4A" w:rsidP="006378F8">
            <w:r w:rsidRPr="00566EC4">
              <w:t>1 *</w:t>
            </w:r>
          </w:p>
        </w:tc>
      </w:tr>
      <w:tr w:rsidR="004E5F4A" w14:paraId="11716ABF" w14:textId="77777777" w:rsidTr="006378F8">
        <w:tc>
          <w:tcPr>
            <w:tcW w:w="1189" w:type="dxa"/>
            <w:vMerge/>
          </w:tcPr>
          <w:p w14:paraId="6ECC6E8B" w14:textId="77777777" w:rsidR="004E5F4A" w:rsidRDefault="004E5F4A" w:rsidP="006378F8"/>
        </w:tc>
        <w:tc>
          <w:tcPr>
            <w:tcW w:w="673" w:type="dxa"/>
            <w:vMerge/>
          </w:tcPr>
          <w:p w14:paraId="33B9B5A5" w14:textId="77777777" w:rsidR="004E5F4A" w:rsidRDefault="004E5F4A" w:rsidP="006378F8"/>
        </w:tc>
        <w:tc>
          <w:tcPr>
            <w:tcW w:w="1264" w:type="dxa"/>
          </w:tcPr>
          <w:p w14:paraId="767A4B30" w14:textId="23A9DA14" w:rsidR="004E5F4A" w:rsidRDefault="004E5F4A" w:rsidP="006378F8">
            <w:r w:rsidRPr="00A66256">
              <w:t>0 0 1 1</w:t>
            </w:r>
          </w:p>
        </w:tc>
        <w:tc>
          <w:tcPr>
            <w:tcW w:w="1255" w:type="dxa"/>
          </w:tcPr>
          <w:p w14:paraId="4CA35EE2" w14:textId="4BF32051" w:rsidR="004E5F4A" w:rsidRDefault="004E5F4A" w:rsidP="006378F8">
            <w:r w:rsidRPr="00794BC3">
              <w:t>0 1 0 0</w:t>
            </w:r>
          </w:p>
        </w:tc>
        <w:tc>
          <w:tcPr>
            <w:tcW w:w="903" w:type="dxa"/>
          </w:tcPr>
          <w:p w14:paraId="327BD40D" w14:textId="366AF688" w:rsidR="004E5F4A" w:rsidRDefault="004E5F4A" w:rsidP="006378F8">
            <w:r w:rsidRPr="00F977E2">
              <w:t xml:space="preserve"> 0 *</w:t>
            </w:r>
          </w:p>
        </w:tc>
        <w:tc>
          <w:tcPr>
            <w:tcW w:w="747" w:type="dxa"/>
          </w:tcPr>
          <w:p w14:paraId="5382C94B" w14:textId="53A25F57" w:rsidR="004E5F4A" w:rsidRDefault="004E5F4A" w:rsidP="006378F8">
            <w:r w:rsidRPr="003850ED">
              <w:t>1 *</w:t>
            </w:r>
          </w:p>
        </w:tc>
        <w:tc>
          <w:tcPr>
            <w:tcW w:w="780" w:type="dxa"/>
          </w:tcPr>
          <w:p w14:paraId="5B712287" w14:textId="554A2B9A" w:rsidR="004E5F4A" w:rsidRDefault="004E5F4A" w:rsidP="006378F8">
            <w:r w:rsidRPr="00B00F3F">
              <w:t>* 1</w:t>
            </w:r>
          </w:p>
        </w:tc>
        <w:tc>
          <w:tcPr>
            <w:tcW w:w="747" w:type="dxa"/>
          </w:tcPr>
          <w:p w14:paraId="1E467E8B" w14:textId="13985E2E" w:rsidR="004E5F4A" w:rsidRDefault="004E5F4A" w:rsidP="006378F8">
            <w:r w:rsidRPr="00566EC4">
              <w:t>* 1</w:t>
            </w:r>
          </w:p>
        </w:tc>
      </w:tr>
      <w:tr w:rsidR="004E5F4A" w14:paraId="12595FFB" w14:textId="77777777" w:rsidTr="006378F8">
        <w:tc>
          <w:tcPr>
            <w:tcW w:w="1189" w:type="dxa"/>
            <w:vMerge/>
          </w:tcPr>
          <w:p w14:paraId="59B84A3C" w14:textId="77777777" w:rsidR="004E5F4A" w:rsidRDefault="004E5F4A" w:rsidP="006378F8"/>
        </w:tc>
        <w:tc>
          <w:tcPr>
            <w:tcW w:w="673" w:type="dxa"/>
            <w:vMerge/>
          </w:tcPr>
          <w:p w14:paraId="0E04B6F1" w14:textId="77777777" w:rsidR="004E5F4A" w:rsidRDefault="004E5F4A" w:rsidP="006378F8"/>
        </w:tc>
        <w:tc>
          <w:tcPr>
            <w:tcW w:w="1264" w:type="dxa"/>
          </w:tcPr>
          <w:p w14:paraId="65EAF88A" w14:textId="5085DF78" w:rsidR="004E5F4A" w:rsidRDefault="004E5F4A" w:rsidP="006378F8">
            <w:r w:rsidRPr="00A66256">
              <w:t>0 1 0 0</w:t>
            </w:r>
          </w:p>
        </w:tc>
        <w:tc>
          <w:tcPr>
            <w:tcW w:w="1255" w:type="dxa"/>
          </w:tcPr>
          <w:p w14:paraId="024DC0CB" w14:textId="492BA582" w:rsidR="004E5F4A" w:rsidRDefault="004E5F4A" w:rsidP="006378F8">
            <w:r w:rsidRPr="00794BC3">
              <w:t>0 1 0 1</w:t>
            </w:r>
          </w:p>
        </w:tc>
        <w:tc>
          <w:tcPr>
            <w:tcW w:w="903" w:type="dxa"/>
          </w:tcPr>
          <w:p w14:paraId="7BE9EC7B" w14:textId="4080939E" w:rsidR="004E5F4A" w:rsidRDefault="004E5F4A" w:rsidP="006378F8">
            <w:r w:rsidRPr="00F977E2">
              <w:t xml:space="preserve"> 0 *</w:t>
            </w:r>
          </w:p>
        </w:tc>
        <w:tc>
          <w:tcPr>
            <w:tcW w:w="747" w:type="dxa"/>
          </w:tcPr>
          <w:p w14:paraId="5822287D" w14:textId="17305FB4" w:rsidR="004E5F4A" w:rsidRDefault="004E5F4A" w:rsidP="006378F8">
            <w:r w:rsidRPr="003850ED">
              <w:t>* 0</w:t>
            </w:r>
          </w:p>
        </w:tc>
        <w:tc>
          <w:tcPr>
            <w:tcW w:w="780" w:type="dxa"/>
          </w:tcPr>
          <w:p w14:paraId="31783348" w14:textId="19779CD2" w:rsidR="004E5F4A" w:rsidRDefault="004E5F4A" w:rsidP="006378F8">
            <w:r w:rsidRPr="00B00F3F">
              <w:t>0 *</w:t>
            </w:r>
          </w:p>
        </w:tc>
        <w:tc>
          <w:tcPr>
            <w:tcW w:w="747" w:type="dxa"/>
          </w:tcPr>
          <w:p w14:paraId="6B540BE6" w14:textId="5761D244" w:rsidR="004E5F4A" w:rsidRDefault="004E5F4A" w:rsidP="006378F8">
            <w:r w:rsidRPr="00566EC4">
              <w:t>1 *</w:t>
            </w:r>
          </w:p>
        </w:tc>
      </w:tr>
      <w:tr w:rsidR="004E5F4A" w14:paraId="314F7EE9" w14:textId="77777777" w:rsidTr="006378F8">
        <w:tc>
          <w:tcPr>
            <w:tcW w:w="1189" w:type="dxa"/>
            <w:vMerge/>
          </w:tcPr>
          <w:p w14:paraId="238096AD" w14:textId="77777777" w:rsidR="004E5F4A" w:rsidRDefault="004E5F4A" w:rsidP="006378F8"/>
        </w:tc>
        <w:tc>
          <w:tcPr>
            <w:tcW w:w="673" w:type="dxa"/>
            <w:vMerge/>
          </w:tcPr>
          <w:p w14:paraId="17214105" w14:textId="77777777" w:rsidR="004E5F4A" w:rsidRDefault="004E5F4A" w:rsidP="006378F8"/>
        </w:tc>
        <w:tc>
          <w:tcPr>
            <w:tcW w:w="1264" w:type="dxa"/>
          </w:tcPr>
          <w:p w14:paraId="71C80BF2" w14:textId="7C514217" w:rsidR="004E5F4A" w:rsidRDefault="004E5F4A" w:rsidP="006378F8">
            <w:r w:rsidRPr="00A66256">
              <w:t>0 1 0 1</w:t>
            </w:r>
          </w:p>
        </w:tc>
        <w:tc>
          <w:tcPr>
            <w:tcW w:w="1255" w:type="dxa"/>
          </w:tcPr>
          <w:p w14:paraId="227F266C" w14:textId="2A793D27" w:rsidR="004E5F4A" w:rsidRDefault="004E5F4A" w:rsidP="006378F8">
            <w:r w:rsidRPr="00794BC3">
              <w:t>0 1 1 0</w:t>
            </w:r>
          </w:p>
        </w:tc>
        <w:tc>
          <w:tcPr>
            <w:tcW w:w="903" w:type="dxa"/>
          </w:tcPr>
          <w:p w14:paraId="02F1B91B" w14:textId="1FABE540" w:rsidR="004E5F4A" w:rsidRDefault="004E5F4A" w:rsidP="006378F8">
            <w:r w:rsidRPr="00F977E2">
              <w:t xml:space="preserve"> 0 *</w:t>
            </w:r>
          </w:p>
        </w:tc>
        <w:tc>
          <w:tcPr>
            <w:tcW w:w="747" w:type="dxa"/>
          </w:tcPr>
          <w:p w14:paraId="0E56F94F" w14:textId="35D440BA" w:rsidR="004E5F4A" w:rsidRDefault="004E5F4A" w:rsidP="006378F8">
            <w:r w:rsidRPr="003850ED">
              <w:t>* 0</w:t>
            </w:r>
          </w:p>
        </w:tc>
        <w:tc>
          <w:tcPr>
            <w:tcW w:w="780" w:type="dxa"/>
          </w:tcPr>
          <w:p w14:paraId="39A6FD88" w14:textId="1CC7F105" w:rsidR="004E5F4A" w:rsidRDefault="004E5F4A" w:rsidP="006378F8">
            <w:r w:rsidRPr="00B00F3F">
              <w:t>1 *</w:t>
            </w:r>
          </w:p>
        </w:tc>
        <w:tc>
          <w:tcPr>
            <w:tcW w:w="747" w:type="dxa"/>
          </w:tcPr>
          <w:p w14:paraId="56590CDE" w14:textId="5ECC6673" w:rsidR="004E5F4A" w:rsidRDefault="004E5F4A" w:rsidP="006378F8">
            <w:r w:rsidRPr="00566EC4">
              <w:t>* 1</w:t>
            </w:r>
          </w:p>
        </w:tc>
      </w:tr>
      <w:tr w:rsidR="004E5F4A" w14:paraId="4229B3A0" w14:textId="77777777" w:rsidTr="006378F8">
        <w:tc>
          <w:tcPr>
            <w:tcW w:w="1189" w:type="dxa"/>
            <w:vMerge/>
          </w:tcPr>
          <w:p w14:paraId="7B759608" w14:textId="77777777" w:rsidR="004E5F4A" w:rsidRDefault="004E5F4A" w:rsidP="006378F8"/>
        </w:tc>
        <w:tc>
          <w:tcPr>
            <w:tcW w:w="673" w:type="dxa"/>
            <w:vMerge/>
          </w:tcPr>
          <w:p w14:paraId="6909B587" w14:textId="77777777" w:rsidR="004E5F4A" w:rsidRDefault="004E5F4A" w:rsidP="006378F8"/>
        </w:tc>
        <w:tc>
          <w:tcPr>
            <w:tcW w:w="1264" w:type="dxa"/>
          </w:tcPr>
          <w:p w14:paraId="3485E95D" w14:textId="399CAF8A" w:rsidR="004E5F4A" w:rsidRDefault="004E5F4A" w:rsidP="006378F8">
            <w:r w:rsidRPr="00A66256">
              <w:t>0 1 1 0</w:t>
            </w:r>
          </w:p>
        </w:tc>
        <w:tc>
          <w:tcPr>
            <w:tcW w:w="1255" w:type="dxa"/>
          </w:tcPr>
          <w:p w14:paraId="10566F27" w14:textId="082BBB3E" w:rsidR="004E5F4A" w:rsidRDefault="004E5F4A" w:rsidP="006378F8">
            <w:r w:rsidRPr="00794BC3">
              <w:t>0 1 1 1</w:t>
            </w:r>
          </w:p>
        </w:tc>
        <w:tc>
          <w:tcPr>
            <w:tcW w:w="903" w:type="dxa"/>
          </w:tcPr>
          <w:p w14:paraId="5EF2E0E4" w14:textId="20867B5A" w:rsidR="004E5F4A" w:rsidRDefault="004E5F4A" w:rsidP="006378F8">
            <w:r w:rsidRPr="00F977E2">
              <w:t xml:space="preserve"> 0 *</w:t>
            </w:r>
          </w:p>
        </w:tc>
        <w:tc>
          <w:tcPr>
            <w:tcW w:w="747" w:type="dxa"/>
          </w:tcPr>
          <w:p w14:paraId="26AA6DBC" w14:textId="2AC3EC39" w:rsidR="004E5F4A" w:rsidRDefault="004E5F4A" w:rsidP="006378F8">
            <w:r w:rsidRPr="003850ED">
              <w:t>* 0</w:t>
            </w:r>
          </w:p>
        </w:tc>
        <w:tc>
          <w:tcPr>
            <w:tcW w:w="780" w:type="dxa"/>
          </w:tcPr>
          <w:p w14:paraId="73409624" w14:textId="3D76004B" w:rsidR="004E5F4A" w:rsidRDefault="004E5F4A" w:rsidP="006378F8">
            <w:r w:rsidRPr="00B00F3F">
              <w:t>* 0</w:t>
            </w:r>
          </w:p>
        </w:tc>
        <w:tc>
          <w:tcPr>
            <w:tcW w:w="747" w:type="dxa"/>
          </w:tcPr>
          <w:p w14:paraId="0FCCE2E9" w14:textId="62832B42" w:rsidR="004E5F4A" w:rsidRDefault="004E5F4A" w:rsidP="006378F8">
            <w:r w:rsidRPr="00566EC4">
              <w:t>1 *</w:t>
            </w:r>
          </w:p>
        </w:tc>
      </w:tr>
      <w:tr w:rsidR="004E5F4A" w14:paraId="73FD146C" w14:textId="77777777" w:rsidTr="006378F8">
        <w:tc>
          <w:tcPr>
            <w:tcW w:w="1189" w:type="dxa"/>
            <w:vMerge/>
          </w:tcPr>
          <w:p w14:paraId="41E0B74A" w14:textId="77777777" w:rsidR="004E5F4A" w:rsidRDefault="004E5F4A" w:rsidP="006378F8"/>
        </w:tc>
        <w:tc>
          <w:tcPr>
            <w:tcW w:w="673" w:type="dxa"/>
            <w:vMerge/>
          </w:tcPr>
          <w:p w14:paraId="64E4602E" w14:textId="77777777" w:rsidR="004E5F4A" w:rsidRDefault="004E5F4A" w:rsidP="006378F8"/>
        </w:tc>
        <w:tc>
          <w:tcPr>
            <w:tcW w:w="1264" w:type="dxa"/>
          </w:tcPr>
          <w:p w14:paraId="284ABDCC" w14:textId="6B0CEF57" w:rsidR="004E5F4A" w:rsidRDefault="004E5F4A" w:rsidP="006378F8">
            <w:r w:rsidRPr="00A66256">
              <w:t>0 1 1 1</w:t>
            </w:r>
          </w:p>
        </w:tc>
        <w:tc>
          <w:tcPr>
            <w:tcW w:w="1255" w:type="dxa"/>
          </w:tcPr>
          <w:p w14:paraId="566002F7" w14:textId="10BAE43C" w:rsidR="004E5F4A" w:rsidRDefault="004E5F4A" w:rsidP="006378F8">
            <w:r w:rsidRPr="00794BC3">
              <w:t>1 0 0 0</w:t>
            </w:r>
          </w:p>
        </w:tc>
        <w:tc>
          <w:tcPr>
            <w:tcW w:w="903" w:type="dxa"/>
          </w:tcPr>
          <w:p w14:paraId="3C5E9EFD" w14:textId="623700E3" w:rsidR="004E5F4A" w:rsidRDefault="004E5F4A" w:rsidP="006378F8">
            <w:r w:rsidRPr="00F977E2">
              <w:t xml:space="preserve"> 1 *</w:t>
            </w:r>
          </w:p>
        </w:tc>
        <w:tc>
          <w:tcPr>
            <w:tcW w:w="747" w:type="dxa"/>
          </w:tcPr>
          <w:p w14:paraId="150620E9" w14:textId="394A1994" w:rsidR="004E5F4A" w:rsidRDefault="004E5F4A" w:rsidP="006378F8">
            <w:r w:rsidRPr="003850ED">
              <w:t>* 1</w:t>
            </w:r>
          </w:p>
        </w:tc>
        <w:tc>
          <w:tcPr>
            <w:tcW w:w="780" w:type="dxa"/>
          </w:tcPr>
          <w:p w14:paraId="27294BAF" w14:textId="72F60EEA" w:rsidR="004E5F4A" w:rsidRDefault="004E5F4A" w:rsidP="006378F8">
            <w:r w:rsidRPr="00B00F3F">
              <w:t>* 1</w:t>
            </w:r>
          </w:p>
        </w:tc>
        <w:tc>
          <w:tcPr>
            <w:tcW w:w="747" w:type="dxa"/>
          </w:tcPr>
          <w:p w14:paraId="76494586" w14:textId="5D1F68E1" w:rsidR="004E5F4A" w:rsidRDefault="004E5F4A" w:rsidP="006378F8">
            <w:r w:rsidRPr="00566EC4">
              <w:t>* 1</w:t>
            </w:r>
          </w:p>
        </w:tc>
      </w:tr>
      <w:tr w:rsidR="004E5F4A" w14:paraId="10B695E0" w14:textId="77777777" w:rsidTr="006378F8">
        <w:tc>
          <w:tcPr>
            <w:tcW w:w="1189" w:type="dxa"/>
            <w:vMerge/>
          </w:tcPr>
          <w:p w14:paraId="4270CBAB" w14:textId="77777777" w:rsidR="004E5F4A" w:rsidRDefault="004E5F4A" w:rsidP="006378F8"/>
        </w:tc>
        <w:tc>
          <w:tcPr>
            <w:tcW w:w="673" w:type="dxa"/>
            <w:vMerge/>
          </w:tcPr>
          <w:p w14:paraId="7C42270D" w14:textId="77777777" w:rsidR="004E5F4A" w:rsidRDefault="004E5F4A" w:rsidP="006378F8"/>
        </w:tc>
        <w:tc>
          <w:tcPr>
            <w:tcW w:w="1264" w:type="dxa"/>
          </w:tcPr>
          <w:p w14:paraId="10E105F3" w14:textId="3BA5E21E" w:rsidR="004E5F4A" w:rsidRDefault="004E5F4A" w:rsidP="006378F8">
            <w:r w:rsidRPr="00A66256">
              <w:t>1 0 0 0</w:t>
            </w:r>
          </w:p>
        </w:tc>
        <w:tc>
          <w:tcPr>
            <w:tcW w:w="1255" w:type="dxa"/>
          </w:tcPr>
          <w:p w14:paraId="23AE083B" w14:textId="6CD299CD" w:rsidR="004E5F4A" w:rsidRDefault="004E5F4A" w:rsidP="006378F8">
            <w:r w:rsidRPr="00794BC3">
              <w:t>1 0 0 1</w:t>
            </w:r>
          </w:p>
        </w:tc>
        <w:tc>
          <w:tcPr>
            <w:tcW w:w="903" w:type="dxa"/>
          </w:tcPr>
          <w:p w14:paraId="667E87D0" w14:textId="7329F275" w:rsidR="004E5F4A" w:rsidRDefault="004E5F4A" w:rsidP="006378F8">
            <w:r w:rsidRPr="00F977E2">
              <w:t xml:space="preserve"> * 0</w:t>
            </w:r>
          </w:p>
        </w:tc>
        <w:tc>
          <w:tcPr>
            <w:tcW w:w="747" w:type="dxa"/>
          </w:tcPr>
          <w:p w14:paraId="1F2D223D" w14:textId="6AC4188E" w:rsidR="004E5F4A" w:rsidRDefault="004E5F4A" w:rsidP="006378F8">
            <w:r w:rsidRPr="003850ED">
              <w:t>0 *</w:t>
            </w:r>
          </w:p>
        </w:tc>
        <w:tc>
          <w:tcPr>
            <w:tcW w:w="780" w:type="dxa"/>
          </w:tcPr>
          <w:p w14:paraId="21873250" w14:textId="64A726C2" w:rsidR="004E5F4A" w:rsidRDefault="004E5F4A" w:rsidP="006378F8">
            <w:r w:rsidRPr="00B00F3F">
              <w:t>0 *</w:t>
            </w:r>
          </w:p>
        </w:tc>
        <w:tc>
          <w:tcPr>
            <w:tcW w:w="747" w:type="dxa"/>
          </w:tcPr>
          <w:p w14:paraId="5AA1EAB9" w14:textId="19075AC7" w:rsidR="004E5F4A" w:rsidRDefault="004E5F4A" w:rsidP="006378F8">
            <w:r w:rsidRPr="00566EC4">
              <w:t>1 *</w:t>
            </w:r>
          </w:p>
        </w:tc>
      </w:tr>
      <w:tr w:rsidR="004E5F4A" w14:paraId="015E25E9" w14:textId="77777777" w:rsidTr="006378F8">
        <w:tc>
          <w:tcPr>
            <w:tcW w:w="1189" w:type="dxa"/>
            <w:vMerge/>
          </w:tcPr>
          <w:p w14:paraId="6F2047AB" w14:textId="77777777" w:rsidR="004E5F4A" w:rsidRDefault="004E5F4A" w:rsidP="006378F8"/>
        </w:tc>
        <w:tc>
          <w:tcPr>
            <w:tcW w:w="673" w:type="dxa"/>
            <w:vMerge/>
          </w:tcPr>
          <w:p w14:paraId="446A63FB" w14:textId="77777777" w:rsidR="004E5F4A" w:rsidRDefault="004E5F4A" w:rsidP="006378F8"/>
        </w:tc>
        <w:tc>
          <w:tcPr>
            <w:tcW w:w="1264" w:type="dxa"/>
          </w:tcPr>
          <w:p w14:paraId="408A6D93" w14:textId="6C5148D7" w:rsidR="004E5F4A" w:rsidRDefault="004E5F4A" w:rsidP="006378F8">
            <w:r w:rsidRPr="00A66256">
              <w:t>1 0 0 1</w:t>
            </w:r>
          </w:p>
        </w:tc>
        <w:tc>
          <w:tcPr>
            <w:tcW w:w="1255" w:type="dxa"/>
          </w:tcPr>
          <w:p w14:paraId="199A6EA1" w14:textId="66633CAA" w:rsidR="004E5F4A" w:rsidRDefault="004E5F4A" w:rsidP="006378F8">
            <w:r w:rsidRPr="00794BC3">
              <w:t>1 0 1 0</w:t>
            </w:r>
          </w:p>
        </w:tc>
        <w:tc>
          <w:tcPr>
            <w:tcW w:w="903" w:type="dxa"/>
          </w:tcPr>
          <w:p w14:paraId="5492E23D" w14:textId="2B476539" w:rsidR="004E5F4A" w:rsidRDefault="004E5F4A" w:rsidP="006378F8">
            <w:r w:rsidRPr="00F977E2">
              <w:t xml:space="preserve"> * 0</w:t>
            </w:r>
          </w:p>
        </w:tc>
        <w:tc>
          <w:tcPr>
            <w:tcW w:w="747" w:type="dxa"/>
          </w:tcPr>
          <w:p w14:paraId="21FE3081" w14:textId="7FEEFEF6" w:rsidR="004E5F4A" w:rsidRDefault="004E5F4A" w:rsidP="006378F8">
            <w:r w:rsidRPr="003850ED">
              <w:t>0 *</w:t>
            </w:r>
          </w:p>
        </w:tc>
        <w:tc>
          <w:tcPr>
            <w:tcW w:w="780" w:type="dxa"/>
          </w:tcPr>
          <w:p w14:paraId="2F977F62" w14:textId="7B86D523" w:rsidR="004E5F4A" w:rsidRDefault="004E5F4A" w:rsidP="006378F8">
            <w:r w:rsidRPr="00B00F3F">
              <w:t>1 *</w:t>
            </w:r>
          </w:p>
        </w:tc>
        <w:tc>
          <w:tcPr>
            <w:tcW w:w="747" w:type="dxa"/>
          </w:tcPr>
          <w:p w14:paraId="61FEA71E" w14:textId="4A32525E" w:rsidR="004E5F4A" w:rsidRDefault="004E5F4A" w:rsidP="006378F8">
            <w:r w:rsidRPr="00566EC4">
              <w:t>* 1</w:t>
            </w:r>
          </w:p>
        </w:tc>
      </w:tr>
      <w:tr w:rsidR="004E5F4A" w14:paraId="760D0D5F" w14:textId="77777777" w:rsidTr="006378F8">
        <w:tc>
          <w:tcPr>
            <w:tcW w:w="1189" w:type="dxa"/>
            <w:vMerge/>
          </w:tcPr>
          <w:p w14:paraId="42ABFF35" w14:textId="77777777" w:rsidR="004E5F4A" w:rsidRDefault="004E5F4A" w:rsidP="006378F8"/>
        </w:tc>
        <w:tc>
          <w:tcPr>
            <w:tcW w:w="673" w:type="dxa"/>
            <w:vMerge/>
          </w:tcPr>
          <w:p w14:paraId="5B6A6C25" w14:textId="77777777" w:rsidR="004E5F4A" w:rsidRDefault="004E5F4A" w:rsidP="006378F8"/>
        </w:tc>
        <w:tc>
          <w:tcPr>
            <w:tcW w:w="1264" w:type="dxa"/>
          </w:tcPr>
          <w:p w14:paraId="1CC3A3C1" w14:textId="76DDE7B9" w:rsidR="004E5F4A" w:rsidRDefault="004E5F4A" w:rsidP="006378F8">
            <w:r w:rsidRPr="00A66256">
              <w:t>1 0 1 0</w:t>
            </w:r>
          </w:p>
        </w:tc>
        <w:tc>
          <w:tcPr>
            <w:tcW w:w="1255" w:type="dxa"/>
          </w:tcPr>
          <w:p w14:paraId="186DF490" w14:textId="081B34E1" w:rsidR="004E5F4A" w:rsidRDefault="004E5F4A" w:rsidP="006378F8">
            <w:r w:rsidRPr="00794BC3">
              <w:t>1 0 1 1</w:t>
            </w:r>
          </w:p>
        </w:tc>
        <w:tc>
          <w:tcPr>
            <w:tcW w:w="903" w:type="dxa"/>
          </w:tcPr>
          <w:p w14:paraId="4D4BFCCC" w14:textId="6D02F2C7" w:rsidR="004E5F4A" w:rsidRDefault="004E5F4A" w:rsidP="006378F8">
            <w:r w:rsidRPr="00F977E2">
              <w:t xml:space="preserve"> * 0</w:t>
            </w:r>
          </w:p>
        </w:tc>
        <w:tc>
          <w:tcPr>
            <w:tcW w:w="747" w:type="dxa"/>
          </w:tcPr>
          <w:p w14:paraId="772DF8B2" w14:textId="0EB81B7B" w:rsidR="004E5F4A" w:rsidRDefault="004E5F4A" w:rsidP="006378F8">
            <w:r w:rsidRPr="003850ED">
              <w:t>0 *</w:t>
            </w:r>
          </w:p>
        </w:tc>
        <w:tc>
          <w:tcPr>
            <w:tcW w:w="780" w:type="dxa"/>
          </w:tcPr>
          <w:p w14:paraId="39AAB5A8" w14:textId="7EAB98CC" w:rsidR="004E5F4A" w:rsidRDefault="004E5F4A" w:rsidP="006378F8">
            <w:r w:rsidRPr="00B00F3F">
              <w:t>* 0</w:t>
            </w:r>
          </w:p>
        </w:tc>
        <w:tc>
          <w:tcPr>
            <w:tcW w:w="747" w:type="dxa"/>
          </w:tcPr>
          <w:p w14:paraId="6507C492" w14:textId="078EC455" w:rsidR="004E5F4A" w:rsidRDefault="004E5F4A" w:rsidP="006378F8">
            <w:r w:rsidRPr="00566EC4">
              <w:t>1 *</w:t>
            </w:r>
          </w:p>
        </w:tc>
      </w:tr>
      <w:tr w:rsidR="004E5F4A" w14:paraId="4142DE71" w14:textId="77777777" w:rsidTr="006378F8">
        <w:tc>
          <w:tcPr>
            <w:tcW w:w="1189" w:type="dxa"/>
            <w:vMerge/>
          </w:tcPr>
          <w:p w14:paraId="47C930C2" w14:textId="77777777" w:rsidR="004E5F4A" w:rsidRDefault="004E5F4A" w:rsidP="006378F8"/>
        </w:tc>
        <w:tc>
          <w:tcPr>
            <w:tcW w:w="673" w:type="dxa"/>
            <w:vMerge/>
          </w:tcPr>
          <w:p w14:paraId="0C606B88" w14:textId="77777777" w:rsidR="004E5F4A" w:rsidRDefault="004E5F4A" w:rsidP="006378F8"/>
        </w:tc>
        <w:tc>
          <w:tcPr>
            <w:tcW w:w="1264" w:type="dxa"/>
          </w:tcPr>
          <w:p w14:paraId="6A09E6D8" w14:textId="01FB6650" w:rsidR="004E5F4A" w:rsidRDefault="004E5F4A" w:rsidP="006378F8">
            <w:r w:rsidRPr="00A66256">
              <w:t>1 0 1 1</w:t>
            </w:r>
          </w:p>
        </w:tc>
        <w:tc>
          <w:tcPr>
            <w:tcW w:w="1255" w:type="dxa"/>
          </w:tcPr>
          <w:p w14:paraId="18E9CD47" w14:textId="16C85D87" w:rsidR="004E5F4A" w:rsidRDefault="004E5F4A" w:rsidP="006378F8">
            <w:r w:rsidRPr="00794BC3">
              <w:t>1 1 0 0</w:t>
            </w:r>
          </w:p>
        </w:tc>
        <w:tc>
          <w:tcPr>
            <w:tcW w:w="903" w:type="dxa"/>
          </w:tcPr>
          <w:p w14:paraId="5C74EA58" w14:textId="2528A98A" w:rsidR="004E5F4A" w:rsidRDefault="004E5F4A" w:rsidP="006378F8">
            <w:r w:rsidRPr="00F977E2">
              <w:t xml:space="preserve"> * 0</w:t>
            </w:r>
          </w:p>
        </w:tc>
        <w:tc>
          <w:tcPr>
            <w:tcW w:w="747" w:type="dxa"/>
          </w:tcPr>
          <w:p w14:paraId="0C4F0BBC" w14:textId="4802F7C1" w:rsidR="004E5F4A" w:rsidRDefault="004E5F4A" w:rsidP="006378F8">
            <w:r w:rsidRPr="003850ED">
              <w:t>1 *</w:t>
            </w:r>
          </w:p>
        </w:tc>
        <w:tc>
          <w:tcPr>
            <w:tcW w:w="780" w:type="dxa"/>
          </w:tcPr>
          <w:p w14:paraId="4F81F600" w14:textId="1811B855" w:rsidR="004E5F4A" w:rsidRDefault="004E5F4A" w:rsidP="006378F8">
            <w:r w:rsidRPr="00B00F3F">
              <w:t>* 1</w:t>
            </w:r>
          </w:p>
        </w:tc>
        <w:tc>
          <w:tcPr>
            <w:tcW w:w="747" w:type="dxa"/>
          </w:tcPr>
          <w:p w14:paraId="47C73B83" w14:textId="0B0E9EBD" w:rsidR="004E5F4A" w:rsidRDefault="004E5F4A" w:rsidP="006378F8">
            <w:r w:rsidRPr="00566EC4">
              <w:t>* 1</w:t>
            </w:r>
          </w:p>
        </w:tc>
      </w:tr>
      <w:tr w:rsidR="004E5F4A" w14:paraId="3FB66B9E" w14:textId="77777777" w:rsidTr="006378F8">
        <w:tc>
          <w:tcPr>
            <w:tcW w:w="1189" w:type="dxa"/>
            <w:vMerge/>
          </w:tcPr>
          <w:p w14:paraId="6E636931" w14:textId="77777777" w:rsidR="004E5F4A" w:rsidRDefault="004E5F4A" w:rsidP="006378F8"/>
        </w:tc>
        <w:tc>
          <w:tcPr>
            <w:tcW w:w="673" w:type="dxa"/>
            <w:vMerge/>
          </w:tcPr>
          <w:p w14:paraId="76C760AD" w14:textId="77777777" w:rsidR="004E5F4A" w:rsidRDefault="004E5F4A" w:rsidP="006378F8"/>
        </w:tc>
        <w:tc>
          <w:tcPr>
            <w:tcW w:w="1264" w:type="dxa"/>
          </w:tcPr>
          <w:p w14:paraId="59D4D1FE" w14:textId="2490ACC8" w:rsidR="004E5F4A" w:rsidRPr="00F1342A" w:rsidRDefault="004E5F4A" w:rsidP="006378F8">
            <w:r w:rsidRPr="00A66256">
              <w:t>1 1 0 0</w:t>
            </w:r>
          </w:p>
        </w:tc>
        <w:tc>
          <w:tcPr>
            <w:tcW w:w="1255" w:type="dxa"/>
          </w:tcPr>
          <w:p w14:paraId="5488F4EF" w14:textId="1FB8C9F4" w:rsidR="004E5F4A" w:rsidRDefault="004E5F4A" w:rsidP="006378F8">
            <w:r w:rsidRPr="00794BC3">
              <w:t>1 1 0 1</w:t>
            </w:r>
          </w:p>
        </w:tc>
        <w:tc>
          <w:tcPr>
            <w:tcW w:w="903" w:type="dxa"/>
          </w:tcPr>
          <w:p w14:paraId="252951BD" w14:textId="23FCE6AE" w:rsidR="004E5F4A" w:rsidRDefault="004E5F4A" w:rsidP="006378F8">
            <w:r w:rsidRPr="00F977E2">
              <w:t xml:space="preserve"> * 0</w:t>
            </w:r>
          </w:p>
        </w:tc>
        <w:tc>
          <w:tcPr>
            <w:tcW w:w="747" w:type="dxa"/>
          </w:tcPr>
          <w:p w14:paraId="3D317C21" w14:textId="34E77830" w:rsidR="004E5F4A" w:rsidRDefault="004E5F4A" w:rsidP="006378F8">
            <w:r w:rsidRPr="003850ED">
              <w:t>* 0</w:t>
            </w:r>
          </w:p>
        </w:tc>
        <w:tc>
          <w:tcPr>
            <w:tcW w:w="780" w:type="dxa"/>
          </w:tcPr>
          <w:p w14:paraId="2E73C7DE" w14:textId="7AD94FD8" w:rsidR="004E5F4A" w:rsidRDefault="004E5F4A" w:rsidP="006378F8">
            <w:r w:rsidRPr="00B00F3F">
              <w:t>0 *</w:t>
            </w:r>
          </w:p>
        </w:tc>
        <w:tc>
          <w:tcPr>
            <w:tcW w:w="747" w:type="dxa"/>
          </w:tcPr>
          <w:p w14:paraId="2AC76D3C" w14:textId="4AEC726E" w:rsidR="004E5F4A" w:rsidRDefault="004E5F4A" w:rsidP="006378F8">
            <w:r w:rsidRPr="00566EC4">
              <w:t>1 *</w:t>
            </w:r>
          </w:p>
        </w:tc>
      </w:tr>
      <w:tr w:rsidR="004E5F4A" w14:paraId="6FD3EF37" w14:textId="77777777" w:rsidTr="006378F8">
        <w:tc>
          <w:tcPr>
            <w:tcW w:w="1189" w:type="dxa"/>
            <w:vMerge/>
          </w:tcPr>
          <w:p w14:paraId="5A1AE89D" w14:textId="77777777" w:rsidR="004E5F4A" w:rsidRDefault="004E5F4A" w:rsidP="006378F8"/>
        </w:tc>
        <w:tc>
          <w:tcPr>
            <w:tcW w:w="673" w:type="dxa"/>
            <w:vMerge/>
          </w:tcPr>
          <w:p w14:paraId="555AC2A6" w14:textId="77777777" w:rsidR="004E5F4A" w:rsidRDefault="004E5F4A" w:rsidP="006378F8"/>
        </w:tc>
        <w:tc>
          <w:tcPr>
            <w:tcW w:w="1264" w:type="dxa"/>
          </w:tcPr>
          <w:p w14:paraId="15EA3E90" w14:textId="5D414475" w:rsidR="004E5F4A" w:rsidRPr="00F1342A" w:rsidRDefault="004E5F4A" w:rsidP="006378F8">
            <w:r w:rsidRPr="00A66256">
              <w:t>1 1 0 1</w:t>
            </w:r>
          </w:p>
        </w:tc>
        <w:tc>
          <w:tcPr>
            <w:tcW w:w="1255" w:type="dxa"/>
          </w:tcPr>
          <w:p w14:paraId="566ECF23" w14:textId="0F285B2D" w:rsidR="004E5F4A" w:rsidRDefault="004E5F4A" w:rsidP="006378F8">
            <w:r w:rsidRPr="00794BC3">
              <w:t>0 0 0 0</w:t>
            </w:r>
          </w:p>
        </w:tc>
        <w:tc>
          <w:tcPr>
            <w:tcW w:w="903" w:type="dxa"/>
          </w:tcPr>
          <w:p w14:paraId="740D4DB9" w14:textId="382A68FE" w:rsidR="004E5F4A" w:rsidRDefault="004E5F4A" w:rsidP="006378F8">
            <w:r w:rsidRPr="00F977E2">
              <w:t xml:space="preserve"> * 1</w:t>
            </w:r>
          </w:p>
        </w:tc>
        <w:tc>
          <w:tcPr>
            <w:tcW w:w="747" w:type="dxa"/>
          </w:tcPr>
          <w:p w14:paraId="3D6BB482" w14:textId="2EFA9172" w:rsidR="004E5F4A" w:rsidRDefault="004E5F4A" w:rsidP="006378F8">
            <w:r w:rsidRPr="003850ED">
              <w:t>* 1</w:t>
            </w:r>
          </w:p>
        </w:tc>
        <w:tc>
          <w:tcPr>
            <w:tcW w:w="780" w:type="dxa"/>
          </w:tcPr>
          <w:p w14:paraId="67F8B445" w14:textId="7DD90FCB" w:rsidR="004E5F4A" w:rsidRDefault="004E5F4A" w:rsidP="006378F8">
            <w:r w:rsidRPr="00B00F3F">
              <w:t>0 *</w:t>
            </w:r>
          </w:p>
        </w:tc>
        <w:tc>
          <w:tcPr>
            <w:tcW w:w="747" w:type="dxa"/>
          </w:tcPr>
          <w:p w14:paraId="4B289B20" w14:textId="6BEEC185" w:rsidR="004E5F4A" w:rsidRDefault="004E5F4A" w:rsidP="006378F8">
            <w:r w:rsidRPr="00566EC4">
              <w:t>* 1</w:t>
            </w:r>
          </w:p>
        </w:tc>
      </w:tr>
      <w:tr w:rsidR="004E5F4A" w14:paraId="3A14A1F7" w14:textId="77777777" w:rsidTr="006378F8">
        <w:tc>
          <w:tcPr>
            <w:tcW w:w="1189" w:type="dxa"/>
            <w:vMerge/>
          </w:tcPr>
          <w:p w14:paraId="2D0C313F" w14:textId="77777777" w:rsidR="004E5F4A" w:rsidRDefault="004E5F4A" w:rsidP="006378F8"/>
        </w:tc>
        <w:tc>
          <w:tcPr>
            <w:tcW w:w="673" w:type="dxa"/>
            <w:vMerge/>
          </w:tcPr>
          <w:p w14:paraId="47CA01FF" w14:textId="77777777" w:rsidR="004E5F4A" w:rsidRDefault="004E5F4A" w:rsidP="006378F8"/>
        </w:tc>
        <w:tc>
          <w:tcPr>
            <w:tcW w:w="1264" w:type="dxa"/>
          </w:tcPr>
          <w:p w14:paraId="2BBB71C0" w14:textId="2BEC1825" w:rsidR="004E5F4A" w:rsidRPr="00F1342A" w:rsidRDefault="004E5F4A" w:rsidP="006378F8">
            <w:r w:rsidRPr="00A66256">
              <w:t>1 1 1 0</w:t>
            </w:r>
          </w:p>
        </w:tc>
        <w:tc>
          <w:tcPr>
            <w:tcW w:w="1255" w:type="dxa"/>
          </w:tcPr>
          <w:p w14:paraId="51078B9F" w14:textId="1A3E9668" w:rsidR="004E5F4A" w:rsidRDefault="004E5F4A" w:rsidP="006378F8">
            <w:r w:rsidRPr="00794BC3">
              <w:t>0 0 0 0</w:t>
            </w:r>
          </w:p>
        </w:tc>
        <w:tc>
          <w:tcPr>
            <w:tcW w:w="903" w:type="dxa"/>
          </w:tcPr>
          <w:p w14:paraId="2984276F" w14:textId="4E0AB290" w:rsidR="004E5F4A" w:rsidRDefault="004E5F4A" w:rsidP="006378F8">
            <w:r w:rsidRPr="00F977E2">
              <w:t xml:space="preserve"> * 1</w:t>
            </w:r>
          </w:p>
        </w:tc>
        <w:tc>
          <w:tcPr>
            <w:tcW w:w="747" w:type="dxa"/>
          </w:tcPr>
          <w:p w14:paraId="4DE98A8A" w14:textId="5DAA8B3E" w:rsidR="004E5F4A" w:rsidRDefault="004E5F4A" w:rsidP="006378F8">
            <w:r w:rsidRPr="003850ED">
              <w:t>* 1</w:t>
            </w:r>
          </w:p>
        </w:tc>
        <w:tc>
          <w:tcPr>
            <w:tcW w:w="780" w:type="dxa"/>
          </w:tcPr>
          <w:p w14:paraId="1374B956" w14:textId="0B3FE88B" w:rsidR="004E5F4A" w:rsidRDefault="004E5F4A" w:rsidP="006378F8">
            <w:r w:rsidRPr="00B00F3F">
              <w:t>* 1</w:t>
            </w:r>
          </w:p>
        </w:tc>
        <w:tc>
          <w:tcPr>
            <w:tcW w:w="747" w:type="dxa"/>
          </w:tcPr>
          <w:p w14:paraId="7FF6CC9D" w14:textId="41830A2C" w:rsidR="004E5F4A" w:rsidRDefault="004E5F4A" w:rsidP="006378F8">
            <w:r w:rsidRPr="00566EC4">
              <w:t>0 *</w:t>
            </w:r>
          </w:p>
        </w:tc>
      </w:tr>
      <w:tr w:rsidR="004E5F4A" w14:paraId="0FBD601F" w14:textId="77777777" w:rsidTr="006378F8">
        <w:tc>
          <w:tcPr>
            <w:tcW w:w="1189" w:type="dxa"/>
            <w:vMerge/>
          </w:tcPr>
          <w:p w14:paraId="7D2E2CA0" w14:textId="77777777" w:rsidR="004E5F4A" w:rsidRDefault="004E5F4A" w:rsidP="006378F8"/>
        </w:tc>
        <w:tc>
          <w:tcPr>
            <w:tcW w:w="673" w:type="dxa"/>
            <w:vMerge/>
          </w:tcPr>
          <w:p w14:paraId="6F72E025" w14:textId="77777777" w:rsidR="004E5F4A" w:rsidRDefault="004E5F4A" w:rsidP="006378F8"/>
        </w:tc>
        <w:tc>
          <w:tcPr>
            <w:tcW w:w="1264" w:type="dxa"/>
          </w:tcPr>
          <w:p w14:paraId="250DEC8B" w14:textId="1B66FC8A" w:rsidR="004E5F4A" w:rsidRPr="00F1342A" w:rsidRDefault="004E5F4A" w:rsidP="006378F8">
            <w:r w:rsidRPr="00A66256">
              <w:t>1 1 1 1</w:t>
            </w:r>
          </w:p>
        </w:tc>
        <w:tc>
          <w:tcPr>
            <w:tcW w:w="1255" w:type="dxa"/>
          </w:tcPr>
          <w:p w14:paraId="22386923" w14:textId="6E1CCB13" w:rsidR="004E5F4A" w:rsidRDefault="004E5F4A" w:rsidP="006378F8">
            <w:r w:rsidRPr="00794BC3">
              <w:t>0 0 0 0</w:t>
            </w:r>
          </w:p>
        </w:tc>
        <w:tc>
          <w:tcPr>
            <w:tcW w:w="903" w:type="dxa"/>
          </w:tcPr>
          <w:p w14:paraId="692638FB" w14:textId="0B71136F" w:rsidR="004E5F4A" w:rsidRDefault="004E5F4A" w:rsidP="006378F8">
            <w:r w:rsidRPr="00F977E2">
              <w:t xml:space="preserve"> * 1</w:t>
            </w:r>
          </w:p>
        </w:tc>
        <w:tc>
          <w:tcPr>
            <w:tcW w:w="747" w:type="dxa"/>
          </w:tcPr>
          <w:p w14:paraId="7A64EA25" w14:textId="72ACB8A4" w:rsidR="004E5F4A" w:rsidRDefault="004E5F4A" w:rsidP="006378F8">
            <w:r w:rsidRPr="003850ED">
              <w:t>* 1</w:t>
            </w:r>
          </w:p>
        </w:tc>
        <w:tc>
          <w:tcPr>
            <w:tcW w:w="780" w:type="dxa"/>
          </w:tcPr>
          <w:p w14:paraId="0C777C0A" w14:textId="2DC8D179" w:rsidR="004E5F4A" w:rsidRDefault="004E5F4A" w:rsidP="006378F8">
            <w:r w:rsidRPr="00B00F3F">
              <w:t>* 1</w:t>
            </w:r>
          </w:p>
        </w:tc>
        <w:tc>
          <w:tcPr>
            <w:tcW w:w="747" w:type="dxa"/>
          </w:tcPr>
          <w:p w14:paraId="5EDE4301" w14:textId="5B2A0164" w:rsidR="004E5F4A" w:rsidRDefault="004E5F4A" w:rsidP="006378F8">
            <w:r w:rsidRPr="00566EC4">
              <w:t>* 1</w:t>
            </w:r>
          </w:p>
        </w:tc>
      </w:tr>
    </w:tbl>
    <w:p w14:paraId="6B804F12" w14:textId="2B7BDBB6" w:rsidR="00F83B2C" w:rsidRDefault="00F83B2C"/>
    <w:p w14:paraId="49A8AF55" w14:textId="675B1E07" w:rsidR="001D157D" w:rsidRDefault="001D157D"/>
    <w:p w14:paraId="2D9BDDB1" w14:textId="2FF0E251" w:rsidR="001D157D" w:rsidRPr="00AA7762" w:rsidRDefault="001D157D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AA7762">
        <w:rPr>
          <w:rFonts w:asciiTheme="majorHAnsi" w:hAnsiTheme="majorHAnsi" w:cstheme="majorHAnsi"/>
          <w:b/>
          <w:i/>
          <w:sz w:val="28"/>
          <w:szCs w:val="28"/>
        </w:rPr>
        <w:t>J3</w:t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  <w:t>K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1D157D" w14:paraId="5EA13EF2" w14:textId="77777777" w:rsidTr="001D157D">
        <w:tc>
          <w:tcPr>
            <w:tcW w:w="715" w:type="dxa"/>
          </w:tcPr>
          <w:p w14:paraId="48083F1A" w14:textId="77777777" w:rsidR="001D157D" w:rsidRDefault="001D157D"/>
        </w:tc>
        <w:tc>
          <w:tcPr>
            <w:tcW w:w="630" w:type="dxa"/>
          </w:tcPr>
          <w:p w14:paraId="7F6990F9" w14:textId="7380B45C" w:rsidR="001D157D" w:rsidRDefault="001D157D">
            <w:r>
              <w:t>0 0</w:t>
            </w:r>
          </w:p>
        </w:tc>
        <w:tc>
          <w:tcPr>
            <w:tcW w:w="540" w:type="dxa"/>
          </w:tcPr>
          <w:p w14:paraId="0FEB9A12" w14:textId="4AEFD77B" w:rsidR="001D157D" w:rsidRDefault="001D157D">
            <w:r>
              <w:t xml:space="preserve">0 1 </w:t>
            </w:r>
          </w:p>
        </w:tc>
        <w:tc>
          <w:tcPr>
            <w:tcW w:w="540" w:type="dxa"/>
          </w:tcPr>
          <w:p w14:paraId="5C825085" w14:textId="196239F4" w:rsidR="001D157D" w:rsidRDefault="001D157D">
            <w:r>
              <w:t>1 1</w:t>
            </w:r>
          </w:p>
        </w:tc>
        <w:tc>
          <w:tcPr>
            <w:tcW w:w="540" w:type="dxa"/>
          </w:tcPr>
          <w:p w14:paraId="0E57F010" w14:textId="13543C36" w:rsidR="001D157D" w:rsidRDefault="001D157D">
            <w:r>
              <w:t>1 0</w:t>
            </w:r>
          </w:p>
        </w:tc>
      </w:tr>
      <w:tr w:rsidR="001D157D" w14:paraId="2AAE0B70" w14:textId="77777777" w:rsidTr="001D157D">
        <w:tc>
          <w:tcPr>
            <w:tcW w:w="715" w:type="dxa"/>
          </w:tcPr>
          <w:p w14:paraId="6AF8BF66" w14:textId="26E22582" w:rsidR="001D157D" w:rsidRDefault="001D157D">
            <w:r>
              <w:t>0 0</w:t>
            </w:r>
          </w:p>
        </w:tc>
        <w:tc>
          <w:tcPr>
            <w:tcW w:w="630" w:type="dxa"/>
          </w:tcPr>
          <w:p w14:paraId="63D3A510" w14:textId="77777777" w:rsidR="001D157D" w:rsidRDefault="001D157D"/>
        </w:tc>
        <w:tc>
          <w:tcPr>
            <w:tcW w:w="540" w:type="dxa"/>
          </w:tcPr>
          <w:p w14:paraId="49703E23" w14:textId="77777777" w:rsidR="001D157D" w:rsidRDefault="001D157D"/>
        </w:tc>
        <w:tc>
          <w:tcPr>
            <w:tcW w:w="540" w:type="dxa"/>
          </w:tcPr>
          <w:p w14:paraId="720CB10F" w14:textId="61415486" w:rsidR="001D157D" w:rsidRDefault="00C017DB">
            <w:r>
              <w:t>*</w:t>
            </w:r>
          </w:p>
        </w:tc>
        <w:tc>
          <w:tcPr>
            <w:tcW w:w="540" w:type="dxa"/>
          </w:tcPr>
          <w:p w14:paraId="6BF17F50" w14:textId="22548B8C" w:rsidR="001D157D" w:rsidRDefault="00C017DB">
            <w:r>
              <w:t>*</w:t>
            </w:r>
          </w:p>
        </w:tc>
      </w:tr>
      <w:tr w:rsidR="001D157D" w14:paraId="643D06DA" w14:textId="77777777" w:rsidTr="001D157D">
        <w:tc>
          <w:tcPr>
            <w:tcW w:w="715" w:type="dxa"/>
          </w:tcPr>
          <w:p w14:paraId="71F98666" w14:textId="1360FCF6" w:rsidR="001D157D" w:rsidRDefault="001D157D">
            <w:r>
              <w:t xml:space="preserve">0 1 </w:t>
            </w:r>
          </w:p>
        </w:tc>
        <w:tc>
          <w:tcPr>
            <w:tcW w:w="630" w:type="dxa"/>
          </w:tcPr>
          <w:p w14:paraId="0CA5F889" w14:textId="77777777" w:rsidR="001D157D" w:rsidRDefault="001D157D"/>
        </w:tc>
        <w:tc>
          <w:tcPr>
            <w:tcW w:w="540" w:type="dxa"/>
          </w:tcPr>
          <w:p w14:paraId="563C4E73" w14:textId="77777777" w:rsidR="001D157D" w:rsidRDefault="001D157D"/>
        </w:tc>
        <w:tc>
          <w:tcPr>
            <w:tcW w:w="540" w:type="dxa"/>
          </w:tcPr>
          <w:p w14:paraId="629A71D5" w14:textId="207A3ECC" w:rsidR="001D157D" w:rsidRDefault="00C017DB">
            <w:r>
              <w:t>*</w:t>
            </w:r>
          </w:p>
        </w:tc>
        <w:tc>
          <w:tcPr>
            <w:tcW w:w="540" w:type="dxa"/>
          </w:tcPr>
          <w:p w14:paraId="5A0DF356" w14:textId="0CC7CFC9" w:rsidR="001D157D" w:rsidRDefault="00C017DB">
            <w:r>
              <w:t>*</w:t>
            </w:r>
          </w:p>
        </w:tc>
      </w:tr>
      <w:tr w:rsidR="001D157D" w14:paraId="1C48ADE8" w14:textId="77777777" w:rsidTr="001D157D">
        <w:tc>
          <w:tcPr>
            <w:tcW w:w="715" w:type="dxa"/>
          </w:tcPr>
          <w:p w14:paraId="143CC685" w14:textId="21E7C46F" w:rsidR="001D157D" w:rsidRDefault="001D157D">
            <w:r>
              <w:t xml:space="preserve">1 1 </w:t>
            </w:r>
          </w:p>
        </w:tc>
        <w:tc>
          <w:tcPr>
            <w:tcW w:w="630" w:type="dxa"/>
          </w:tcPr>
          <w:p w14:paraId="7A989050" w14:textId="77777777" w:rsidR="001D157D" w:rsidRDefault="001D157D"/>
        </w:tc>
        <w:tc>
          <w:tcPr>
            <w:tcW w:w="540" w:type="dxa"/>
          </w:tcPr>
          <w:p w14:paraId="49E54F83" w14:textId="687B03EB" w:rsidR="001D157D" w:rsidRDefault="00C017DB">
            <w:r>
              <w:t>1</w:t>
            </w:r>
          </w:p>
        </w:tc>
        <w:tc>
          <w:tcPr>
            <w:tcW w:w="540" w:type="dxa"/>
          </w:tcPr>
          <w:p w14:paraId="7D283791" w14:textId="52524D86" w:rsidR="001D157D" w:rsidRDefault="00C017DB">
            <w:r>
              <w:t>*</w:t>
            </w:r>
          </w:p>
        </w:tc>
        <w:tc>
          <w:tcPr>
            <w:tcW w:w="540" w:type="dxa"/>
          </w:tcPr>
          <w:p w14:paraId="0AE8B3DC" w14:textId="3A74F0E3" w:rsidR="001D157D" w:rsidRDefault="00C017DB">
            <w:r>
              <w:t>*</w:t>
            </w:r>
          </w:p>
        </w:tc>
      </w:tr>
      <w:tr w:rsidR="001D157D" w14:paraId="1E004B17" w14:textId="77777777" w:rsidTr="001D157D">
        <w:tc>
          <w:tcPr>
            <w:tcW w:w="715" w:type="dxa"/>
          </w:tcPr>
          <w:p w14:paraId="2B444C7D" w14:textId="2DAF0A8B" w:rsidR="001D157D" w:rsidRDefault="001D157D">
            <w:r>
              <w:t xml:space="preserve">1 0 </w:t>
            </w:r>
          </w:p>
        </w:tc>
        <w:tc>
          <w:tcPr>
            <w:tcW w:w="630" w:type="dxa"/>
          </w:tcPr>
          <w:p w14:paraId="76371B84" w14:textId="77777777" w:rsidR="001D157D" w:rsidRDefault="001D157D"/>
        </w:tc>
        <w:tc>
          <w:tcPr>
            <w:tcW w:w="540" w:type="dxa"/>
          </w:tcPr>
          <w:p w14:paraId="3B279B6D" w14:textId="77777777" w:rsidR="001D157D" w:rsidRDefault="001D157D"/>
        </w:tc>
        <w:tc>
          <w:tcPr>
            <w:tcW w:w="540" w:type="dxa"/>
          </w:tcPr>
          <w:p w14:paraId="798283D4" w14:textId="3349FAD3" w:rsidR="001D157D" w:rsidRDefault="00C017DB">
            <w:r>
              <w:t>*</w:t>
            </w:r>
          </w:p>
        </w:tc>
        <w:tc>
          <w:tcPr>
            <w:tcW w:w="540" w:type="dxa"/>
          </w:tcPr>
          <w:p w14:paraId="1F08570D" w14:textId="382839A2" w:rsidR="001D157D" w:rsidRDefault="00C017DB">
            <w:r>
              <w:t>*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1393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1D157D" w14:paraId="78C1EE2D" w14:textId="77777777" w:rsidTr="001D157D">
        <w:tc>
          <w:tcPr>
            <w:tcW w:w="715" w:type="dxa"/>
          </w:tcPr>
          <w:p w14:paraId="2C304B14" w14:textId="77777777" w:rsidR="001D157D" w:rsidRDefault="001D157D" w:rsidP="001D157D"/>
        </w:tc>
        <w:tc>
          <w:tcPr>
            <w:tcW w:w="630" w:type="dxa"/>
          </w:tcPr>
          <w:p w14:paraId="53BD1A6D" w14:textId="77777777" w:rsidR="001D157D" w:rsidRDefault="001D157D" w:rsidP="001D157D">
            <w:r>
              <w:t>0 0</w:t>
            </w:r>
          </w:p>
        </w:tc>
        <w:tc>
          <w:tcPr>
            <w:tcW w:w="540" w:type="dxa"/>
          </w:tcPr>
          <w:p w14:paraId="18ABB179" w14:textId="77777777" w:rsidR="001D157D" w:rsidRDefault="001D157D" w:rsidP="001D157D">
            <w:r>
              <w:t xml:space="preserve">0 1 </w:t>
            </w:r>
          </w:p>
        </w:tc>
        <w:tc>
          <w:tcPr>
            <w:tcW w:w="540" w:type="dxa"/>
          </w:tcPr>
          <w:p w14:paraId="0DC43BB0" w14:textId="77777777" w:rsidR="001D157D" w:rsidRDefault="001D157D" w:rsidP="001D157D">
            <w:r>
              <w:t>1 1</w:t>
            </w:r>
          </w:p>
        </w:tc>
        <w:tc>
          <w:tcPr>
            <w:tcW w:w="540" w:type="dxa"/>
          </w:tcPr>
          <w:p w14:paraId="3C32826A" w14:textId="77777777" w:rsidR="001D157D" w:rsidRDefault="001D157D" w:rsidP="001D157D">
            <w:r>
              <w:t>1 0</w:t>
            </w:r>
          </w:p>
        </w:tc>
      </w:tr>
      <w:tr w:rsidR="001D157D" w14:paraId="15F46D79" w14:textId="77777777" w:rsidTr="001D157D">
        <w:tc>
          <w:tcPr>
            <w:tcW w:w="715" w:type="dxa"/>
          </w:tcPr>
          <w:p w14:paraId="42DB341A" w14:textId="77777777" w:rsidR="001D157D" w:rsidRDefault="001D157D" w:rsidP="001D157D">
            <w:r>
              <w:t>0 0</w:t>
            </w:r>
          </w:p>
        </w:tc>
        <w:tc>
          <w:tcPr>
            <w:tcW w:w="630" w:type="dxa"/>
          </w:tcPr>
          <w:p w14:paraId="6E6A97BE" w14:textId="50F0A270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0A4C4D1C" w14:textId="7A37D28A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2C36F308" w14:textId="3A94878B" w:rsidR="001D157D" w:rsidRDefault="001D157D" w:rsidP="001D157D"/>
        </w:tc>
        <w:tc>
          <w:tcPr>
            <w:tcW w:w="540" w:type="dxa"/>
          </w:tcPr>
          <w:p w14:paraId="531634CD" w14:textId="77777777" w:rsidR="001D157D" w:rsidRDefault="001D157D" w:rsidP="001D157D"/>
        </w:tc>
      </w:tr>
      <w:tr w:rsidR="001D157D" w14:paraId="6CD5E3B3" w14:textId="77777777" w:rsidTr="001D157D">
        <w:tc>
          <w:tcPr>
            <w:tcW w:w="715" w:type="dxa"/>
          </w:tcPr>
          <w:p w14:paraId="5D187BFE" w14:textId="77777777" w:rsidR="001D157D" w:rsidRDefault="001D157D" w:rsidP="001D157D">
            <w:r>
              <w:t xml:space="preserve">0 1 </w:t>
            </w:r>
          </w:p>
        </w:tc>
        <w:tc>
          <w:tcPr>
            <w:tcW w:w="630" w:type="dxa"/>
          </w:tcPr>
          <w:p w14:paraId="0F59B297" w14:textId="6F20A5B4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7F25133C" w14:textId="5281CBCC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4C5FD078" w14:textId="5874300B" w:rsidR="001D157D" w:rsidRDefault="00C017DB" w:rsidP="001D157D">
            <w:r>
              <w:t>1</w:t>
            </w:r>
          </w:p>
        </w:tc>
        <w:tc>
          <w:tcPr>
            <w:tcW w:w="540" w:type="dxa"/>
          </w:tcPr>
          <w:p w14:paraId="12CD662F" w14:textId="77777777" w:rsidR="001D157D" w:rsidRDefault="001D157D" w:rsidP="001D157D"/>
        </w:tc>
      </w:tr>
      <w:tr w:rsidR="001D157D" w14:paraId="3AD4591D" w14:textId="77777777" w:rsidTr="001D157D">
        <w:tc>
          <w:tcPr>
            <w:tcW w:w="715" w:type="dxa"/>
          </w:tcPr>
          <w:p w14:paraId="648D46EE" w14:textId="77777777" w:rsidR="001D157D" w:rsidRDefault="001D157D" w:rsidP="001D157D">
            <w:r>
              <w:t xml:space="preserve">1 1 </w:t>
            </w:r>
          </w:p>
        </w:tc>
        <w:tc>
          <w:tcPr>
            <w:tcW w:w="630" w:type="dxa"/>
          </w:tcPr>
          <w:p w14:paraId="1AE710E0" w14:textId="7C63F527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2D7F10E2" w14:textId="21C0CD3C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7EB767B8" w14:textId="7C8E3835" w:rsidR="001D157D" w:rsidRDefault="00C017DB" w:rsidP="001D157D">
            <w:r>
              <w:t>1</w:t>
            </w:r>
          </w:p>
        </w:tc>
        <w:tc>
          <w:tcPr>
            <w:tcW w:w="540" w:type="dxa"/>
          </w:tcPr>
          <w:p w14:paraId="5D12F1D5" w14:textId="77777777" w:rsidR="001D157D" w:rsidRDefault="001D157D" w:rsidP="001D157D"/>
        </w:tc>
      </w:tr>
      <w:tr w:rsidR="001D157D" w14:paraId="0335EE22" w14:textId="77777777" w:rsidTr="001D157D">
        <w:tc>
          <w:tcPr>
            <w:tcW w:w="715" w:type="dxa"/>
          </w:tcPr>
          <w:p w14:paraId="7F6B741D" w14:textId="77777777" w:rsidR="001D157D" w:rsidRDefault="001D157D" w:rsidP="001D157D">
            <w:r>
              <w:t xml:space="preserve">1 0 </w:t>
            </w:r>
          </w:p>
        </w:tc>
        <w:tc>
          <w:tcPr>
            <w:tcW w:w="630" w:type="dxa"/>
          </w:tcPr>
          <w:p w14:paraId="585280C8" w14:textId="770F390B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7023696C" w14:textId="1E0C5B80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19903C3D" w14:textId="5B1F04C1" w:rsidR="001D157D" w:rsidRDefault="00C017DB" w:rsidP="001D157D">
            <w:r>
              <w:t>1</w:t>
            </w:r>
          </w:p>
        </w:tc>
        <w:tc>
          <w:tcPr>
            <w:tcW w:w="540" w:type="dxa"/>
          </w:tcPr>
          <w:p w14:paraId="4D63A822" w14:textId="77777777" w:rsidR="001D157D" w:rsidRDefault="001D157D" w:rsidP="001D157D"/>
        </w:tc>
      </w:tr>
    </w:tbl>
    <w:p w14:paraId="5385C7F2" w14:textId="4727091A" w:rsidR="00F83B2C" w:rsidRDefault="00F83B2C"/>
    <w:p w14:paraId="0324D778" w14:textId="56289B1C" w:rsidR="001D157D" w:rsidRDefault="001D157D" w:rsidP="001D157D">
      <w:r>
        <w:t>J3 = Q</w:t>
      </w:r>
      <w:r w:rsidRPr="001D157D">
        <w:rPr>
          <w:sz w:val="20"/>
        </w:rPr>
        <w:t>1</w:t>
      </w:r>
      <w:r>
        <w:t>Q</w:t>
      </w:r>
      <w:r w:rsidRPr="001D157D">
        <w:rPr>
          <w:sz w:val="20"/>
        </w:rPr>
        <w:t>2</w:t>
      </w:r>
      <w:r>
        <w:t>Q</w:t>
      </w:r>
      <w:r w:rsidRPr="001D157D">
        <w:rPr>
          <w:sz w:val="20"/>
        </w:rPr>
        <w:t>0</w:t>
      </w:r>
      <w:r>
        <w:t>x</w:t>
      </w:r>
      <w:r w:rsidRPr="001D157D">
        <w:rPr>
          <w:sz w:val="20"/>
        </w:rPr>
        <w:t>1</w:t>
      </w:r>
      <w:r>
        <w:t>x</w:t>
      </w:r>
      <w:r w:rsidRPr="001D157D">
        <w:rPr>
          <w:sz w:val="20"/>
        </w:rPr>
        <w:t>2</w:t>
      </w:r>
      <w:r>
        <w:rPr>
          <w:sz w:val="20"/>
        </w:rPr>
        <w:t xml:space="preserve"> + </w:t>
      </w:r>
      <w:r>
        <w:t>Q</w:t>
      </w:r>
      <w:r>
        <w:t>3</w:t>
      </w:r>
      <w:r w:rsidRPr="001D157D">
        <w:t xml:space="preserve"> </w:t>
      </w:r>
      <w:proofErr w:type="spellStart"/>
      <w:r>
        <w:t>Q3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x1</m:t>
            </m:r>
          </m:e>
        </m:acc>
        <m:r>
          <w:rPr>
            <w:rFonts w:ascii="Cambria Math" w:hAnsi="Cambria Math"/>
            <w:sz w:val="20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x</m:t>
            </m:r>
            <m:r>
              <w:rPr>
                <w:rFonts w:ascii="Cambria Math" w:hAnsi="Cambria Math"/>
                <w:sz w:val="20"/>
              </w:rPr>
              <m:t>2</m:t>
            </m:r>
          </m:e>
        </m:acc>
      </m:oMath>
      <w:r>
        <w:rPr>
          <w:rFonts w:eastAsiaTheme="minorEastAsia"/>
          <w:sz w:val="20"/>
        </w:rPr>
        <w:t xml:space="preserve"> + Q2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x2   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>K3 = (Q2Q0 + Q2Q</w:t>
      </w:r>
      <w:proofErr w:type="gramStart"/>
      <w:r>
        <w:rPr>
          <w:rFonts w:eastAsiaTheme="minorEastAsia"/>
        </w:rPr>
        <w:t>1)x</w:t>
      </w:r>
      <w:proofErr w:type="gramEnd"/>
      <w:r>
        <w:rPr>
          <w:rFonts w:eastAsiaTheme="minorEastAsia"/>
        </w:rPr>
        <w:t xml:space="preserve">1x2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acc>
      </m:oMath>
      <w:r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2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 w:rsidR="00DC5480">
        <w:rPr>
          <w:rFonts w:eastAsiaTheme="minorEastAsia"/>
        </w:rPr>
        <w:t>x2</w:t>
      </w:r>
    </w:p>
    <w:p w14:paraId="0539BEF2" w14:textId="0F44103B" w:rsidR="001D157D" w:rsidRDefault="001D157D"/>
    <w:p w14:paraId="412F688C" w14:textId="4D3268D7" w:rsidR="001D157D" w:rsidRPr="00AA7762" w:rsidRDefault="001D157D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AA7762">
        <w:rPr>
          <w:rFonts w:asciiTheme="majorHAnsi" w:hAnsiTheme="majorHAnsi" w:cstheme="majorHAnsi"/>
          <w:b/>
          <w:i/>
          <w:sz w:val="28"/>
          <w:szCs w:val="28"/>
        </w:rPr>
        <w:t>J2</w:t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  <w:t>K2</w:t>
      </w: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1D157D" w14:paraId="008BD71A" w14:textId="77777777" w:rsidTr="001D157D">
        <w:tc>
          <w:tcPr>
            <w:tcW w:w="715" w:type="dxa"/>
          </w:tcPr>
          <w:p w14:paraId="00AD06DC" w14:textId="77777777" w:rsidR="001D157D" w:rsidRDefault="001D157D" w:rsidP="001D157D"/>
        </w:tc>
        <w:tc>
          <w:tcPr>
            <w:tcW w:w="630" w:type="dxa"/>
          </w:tcPr>
          <w:p w14:paraId="08ECCB9D" w14:textId="77777777" w:rsidR="001D157D" w:rsidRDefault="001D157D" w:rsidP="001D157D">
            <w:r>
              <w:t>0 0</w:t>
            </w:r>
          </w:p>
        </w:tc>
        <w:tc>
          <w:tcPr>
            <w:tcW w:w="540" w:type="dxa"/>
          </w:tcPr>
          <w:p w14:paraId="7F4C0785" w14:textId="77777777" w:rsidR="001D157D" w:rsidRDefault="001D157D" w:rsidP="001D157D">
            <w:r>
              <w:t xml:space="preserve">0 1 </w:t>
            </w:r>
          </w:p>
        </w:tc>
        <w:tc>
          <w:tcPr>
            <w:tcW w:w="540" w:type="dxa"/>
          </w:tcPr>
          <w:p w14:paraId="22C97B95" w14:textId="77777777" w:rsidR="001D157D" w:rsidRDefault="001D157D" w:rsidP="001D157D">
            <w:r>
              <w:t>1 1</w:t>
            </w:r>
          </w:p>
        </w:tc>
        <w:tc>
          <w:tcPr>
            <w:tcW w:w="540" w:type="dxa"/>
          </w:tcPr>
          <w:p w14:paraId="2696C18C" w14:textId="77777777" w:rsidR="001D157D" w:rsidRDefault="001D157D" w:rsidP="001D157D">
            <w:r>
              <w:t>1 0</w:t>
            </w:r>
          </w:p>
        </w:tc>
      </w:tr>
      <w:tr w:rsidR="001D157D" w14:paraId="55C351DA" w14:textId="77777777" w:rsidTr="001D157D">
        <w:tc>
          <w:tcPr>
            <w:tcW w:w="715" w:type="dxa"/>
          </w:tcPr>
          <w:p w14:paraId="0FC7BF9D" w14:textId="77777777" w:rsidR="001D157D" w:rsidRDefault="001D157D" w:rsidP="001D157D">
            <w:r>
              <w:t>0 0</w:t>
            </w:r>
          </w:p>
        </w:tc>
        <w:tc>
          <w:tcPr>
            <w:tcW w:w="630" w:type="dxa"/>
          </w:tcPr>
          <w:p w14:paraId="7D0EA23B" w14:textId="77777777" w:rsidR="001D157D" w:rsidRDefault="001D157D" w:rsidP="001D157D"/>
        </w:tc>
        <w:tc>
          <w:tcPr>
            <w:tcW w:w="540" w:type="dxa"/>
          </w:tcPr>
          <w:p w14:paraId="35729F9E" w14:textId="50065659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09623B1B" w14:textId="1E2B864D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188231F5" w14:textId="77777777" w:rsidR="001D157D" w:rsidRDefault="001D157D" w:rsidP="001D157D"/>
        </w:tc>
      </w:tr>
      <w:tr w:rsidR="001D157D" w14:paraId="3C6699A1" w14:textId="77777777" w:rsidTr="001D157D">
        <w:tc>
          <w:tcPr>
            <w:tcW w:w="715" w:type="dxa"/>
          </w:tcPr>
          <w:p w14:paraId="41280DD5" w14:textId="77777777" w:rsidR="001D157D" w:rsidRDefault="001D157D" w:rsidP="001D157D">
            <w:r>
              <w:t xml:space="preserve">0 1 </w:t>
            </w:r>
          </w:p>
        </w:tc>
        <w:tc>
          <w:tcPr>
            <w:tcW w:w="630" w:type="dxa"/>
          </w:tcPr>
          <w:p w14:paraId="38A784F6" w14:textId="77777777" w:rsidR="001D157D" w:rsidRDefault="001D157D" w:rsidP="001D157D"/>
        </w:tc>
        <w:tc>
          <w:tcPr>
            <w:tcW w:w="540" w:type="dxa"/>
          </w:tcPr>
          <w:p w14:paraId="0DA4B061" w14:textId="06CBF604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020F3902" w14:textId="59A9BA37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1D0AA4F2" w14:textId="77777777" w:rsidR="001D157D" w:rsidRDefault="001D157D" w:rsidP="001D157D"/>
        </w:tc>
      </w:tr>
      <w:tr w:rsidR="001D157D" w14:paraId="2A14BEA3" w14:textId="77777777" w:rsidTr="001D157D">
        <w:tc>
          <w:tcPr>
            <w:tcW w:w="715" w:type="dxa"/>
          </w:tcPr>
          <w:p w14:paraId="47208B6E" w14:textId="77777777" w:rsidR="001D157D" w:rsidRDefault="001D157D" w:rsidP="001D157D">
            <w:r>
              <w:t xml:space="preserve">1 1 </w:t>
            </w:r>
          </w:p>
        </w:tc>
        <w:tc>
          <w:tcPr>
            <w:tcW w:w="630" w:type="dxa"/>
          </w:tcPr>
          <w:p w14:paraId="4691E1EA" w14:textId="5F59A3C0" w:rsidR="001D157D" w:rsidRDefault="00C017DB" w:rsidP="001D157D">
            <w:r>
              <w:t>1</w:t>
            </w:r>
          </w:p>
        </w:tc>
        <w:tc>
          <w:tcPr>
            <w:tcW w:w="540" w:type="dxa"/>
          </w:tcPr>
          <w:p w14:paraId="65949783" w14:textId="0CEBD971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10855DB3" w14:textId="4F016B9D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67685F16" w14:textId="048A3C48" w:rsidR="001D157D" w:rsidRDefault="00C017DB" w:rsidP="001D157D">
            <w:r>
              <w:t>1</w:t>
            </w:r>
          </w:p>
        </w:tc>
      </w:tr>
      <w:tr w:rsidR="001D157D" w14:paraId="6C4401FE" w14:textId="77777777" w:rsidTr="001D157D">
        <w:tc>
          <w:tcPr>
            <w:tcW w:w="715" w:type="dxa"/>
          </w:tcPr>
          <w:p w14:paraId="78E23F6A" w14:textId="77777777" w:rsidR="001D157D" w:rsidRDefault="001D157D" w:rsidP="001D157D">
            <w:r>
              <w:t xml:space="preserve">1 0 </w:t>
            </w:r>
          </w:p>
        </w:tc>
        <w:tc>
          <w:tcPr>
            <w:tcW w:w="630" w:type="dxa"/>
          </w:tcPr>
          <w:p w14:paraId="1AA7BB4C" w14:textId="77777777" w:rsidR="001D157D" w:rsidRDefault="001D157D" w:rsidP="001D157D"/>
        </w:tc>
        <w:tc>
          <w:tcPr>
            <w:tcW w:w="540" w:type="dxa"/>
          </w:tcPr>
          <w:p w14:paraId="2FC91AC4" w14:textId="46374C41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5114A7F8" w14:textId="527538FF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207CBBF9" w14:textId="77777777" w:rsidR="001D157D" w:rsidRDefault="001D157D" w:rsidP="001D157D"/>
        </w:tc>
      </w:tr>
    </w:tbl>
    <w:tbl>
      <w:tblPr>
        <w:tblStyle w:val="TableGrid"/>
        <w:tblpPr w:leftFromText="180" w:rightFromText="180" w:vertAnchor="text" w:horzAnchor="page" w:tblpX="6571" w:tblpY="-34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1D157D" w14:paraId="7603C48F" w14:textId="77777777" w:rsidTr="001D157D">
        <w:tc>
          <w:tcPr>
            <w:tcW w:w="715" w:type="dxa"/>
          </w:tcPr>
          <w:p w14:paraId="279911C8" w14:textId="77777777" w:rsidR="001D157D" w:rsidRDefault="001D157D" w:rsidP="001D157D"/>
        </w:tc>
        <w:tc>
          <w:tcPr>
            <w:tcW w:w="630" w:type="dxa"/>
          </w:tcPr>
          <w:p w14:paraId="364BEDAA" w14:textId="77777777" w:rsidR="001D157D" w:rsidRDefault="001D157D" w:rsidP="001D157D">
            <w:r>
              <w:t>0 0</w:t>
            </w:r>
          </w:p>
        </w:tc>
        <w:tc>
          <w:tcPr>
            <w:tcW w:w="540" w:type="dxa"/>
          </w:tcPr>
          <w:p w14:paraId="19E95B97" w14:textId="77777777" w:rsidR="001D157D" w:rsidRDefault="001D157D" w:rsidP="001D157D">
            <w:r>
              <w:t xml:space="preserve">0 1 </w:t>
            </w:r>
          </w:p>
        </w:tc>
        <w:tc>
          <w:tcPr>
            <w:tcW w:w="540" w:type="dxa"/>
          </w:tcPr>
          <w:p w14:paraId="286B789D" w14:textId="77777777" w:rsidR="001D157D" w:rsidRDefault="001D157D" w:rsidP="001D157D">
            <w:r>
              <w:t>1 1</w:t>
            </w:r>
          </w:p>
        </w:tc>
        <w:tc>
          <w:tcPr>
            <w:tcW w:w="540" w:type="dxa"/>
          </w:tcPr>
          <w:p w14:paraId="3DFEE0D3" w14:textId="77777777" w:rsidR="001D157D" w:rsidRDefault="001D157D" w:rsidP="001D157D">
            <w:r>
              <w:t>1 0</w:t>
            </w:r>
          </w:p>
        </w:tc>
      </w:tr>
      <w:tr w:rsidR="001D157D" w14:paraId="4FFFE377" w14:textId="77777777" w:rsidTr="001D157D">
        <w:tc>
          <w:tcPr>
            <w:tcW w:w="715" w:type="dxa"/>
          </w:tcPr>
          <w:p w14:paraId="09988DD9" w14:textId="77777777" w:rsidR="001D157D" w:rsidRDefault="001D157D" w:rsidP="001D157D">
            <w:r>
              <w:t>0 0</w:t>
            </w:r>
          </w:p>
        </w:tc>
        <w:tc>
          <w:tcPr>
            <w:tcW w:w="630" w:type="dxa"/>
          </w:tcPr>
          <w:p w14:paraId="3C8686E3" w14:textId="7618713D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0FF19021" w14:textId="77777777" w:rsidR="001D157D" w:rsidRDefault="001D157D" w:rsidP="001D157D"/>
        </w:tc>
        <w:tc>
          <w:tcPr>
            <w:tcW w:w="540" w:type="dxa"/>
          </w:tcPr>
          <w:p w14:paraId="4132F76A" w14:textId="77777777" w:rsidR="001D157D" w:rsidRDefault="001D157D" w:rsidP="001D157D"/>
        </w:tc>
        <w:tc>
          <w:tcPr>
            <w:tcW w:w="540" w:type="dxa"/>
          </w:tcPr>
          <w:p w14:paraId="5B4A648A" w14:textId="22BD32DD" w:rsidR="001D157D" w:rsidRDefault="00C017DB" w:rsidP="001D157D">
            <w:r>
              <w:t>*</w:t>
            </w:r>
          </w:p>
        </w:tc>
      </w:tr>
      <w:tr w:rsidR="001D157D" w14:paraId="2701E302" w14:textId="77777777" w:rsidTr="001D157D">
        <w:tc>
          <w:tcPr>
            <w:tcW w:w="715" w:type="dxa"/>
          </w:tcPr>
          <w:p w14:paraId="26C62433" w14:textId="77777777" w:rsidR="001D157D" w:rsidRDefault="001D157D" w:rsidP="001D157D">
            <w:r>
              <w:t xml:space="preserve">0 1 </w:t>
            </w:r>
          </w:p>
        </w:tc>
        <w:tc>
          <w:tcPr>
            <w:tcW w:w="630" w:type="dxa"/>
          </w:tcPr>
          <w:p w14:paraId="1A677572" w14:textId="4F550BF2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0E1163BE" w14:textId="77777777" w:rsidR="001D157D" w:rsidRDefault="001D157D" w:rsidP="001D157D"/>
        </w:tc>
        <w:tc>
          <w:tcPr>
            <w:tcW w:w="540" w:type="dxa"/>
          </w:tcPr>
          <w:p w14:paraId="4C2C34E2" w14:textId="4F970599" w:rsidR="001D157D" w:rsidRDefault="00C017DB" w:rsidP="001D157D">
            <w:r>
              <w:t>1</w:t>
            </w:r>
          </w:p>
        </w:tc>
        <w:tc>
          <w:tcPr>
            <w:tcW w:w="540" w:type="dxa"/>
          </w:tcPr>
          <w:p w14:paraId="56F5992B" w14:textId="0753E8DF" w:rsidR="001D157D" w:rsidRDefault="00C017DB" w:rsidP="001D157D">
            <w:r>
              <w:t>*</w:t>
            </w:r>
          </w:p>
        </w:tc>
      </w:tr>
      <w:tr w:rsidR="001D157D" w14:paraId="7F715904" w14:textId="77777777" w:rsidTr="001D157D">
        <w:tc>
          <w:tcPr>
            <w:tcW w:w="715" w:type="dxa"/>
          </w:tcPr>
          <w:p w14:paraId="0E6E9C25" w14:textId="77777777" w:rsidR="001D157D" w:rsidRDefault="001D157D" w:rsidP="001D157D">
            <w:r>
              <w:t xml:space="preserve">1 1 </w:t>
            </w:r>
          </w:p>
        </w:tc>
        <w:tc>
          <w:tcPr>
            <w:tcW w:w="630" w:type="dxa"/>
          </w:tcPr>
          <w:p w14:paraId="4468F7CE" w14:textId="0CB81D95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09F774CD" w14:textId="35A32A35" w:rsidR="001D157D" w:rsidRDefault="00C017DB" w:rsidP="001D157D">
            <w:r>
              <w:t>1</w:t>
            </w:r>
          </w:p>
        </w:tc>
        <w:tc>
          <w:tcPr>
            <w:tcW w:w="540" w:type="dxa"/>
          </w:tcPr>
          <w:p w14:paraId="7548A394" w14:textId="6FBEB052" w:rsidR="001D157D" w:rsidRDefault="00C017DB" w:rsidP="001D157D">
            <w:r>
              <w:t>1</w:t>
            </w:r>
          </w:p>
        </w:tc>
        <w:tc>
          <w:tcPr>
            <w:tcW w:w="540" w:type="dxa"/>
          </w:tcPr>
          <w:p w14:paraId="7EB84D10" w14:textId="39196644" w:rsidR="001D157D" w:rsidRDefault="00C017DB" w:rsidP="001D157D">
            <w:r>
              <w:t>*</w:t>
            </w:r>
          </w:p>
        </w:tc>
      </w:tr>
      <w:tr w:rsidR="001D157D" w14:paraId="20B79D8F" w14:textId="77777777" w:rsidTr="001D157D">
        <w:tc>
          <w:tcPr>
            <w:tcW w:w="715" w:type="dxa"/>
          </w:tcPr>
          <w:p w14:paraId="3A70F88C" w14:textId="77777777" w:rsidR="001D157D" w:rsidRDefault="001D157D" w:rsidP="001D157D">
            <w:r>
              <w:t xml:space="preserve">1 0 </w:t>
            </w:r>
          </w:p>
        </w:tc>
        <w:tc>
          <w:tcPr>
            <w:tcW w:w="630" w:type="dxa"/>
          </w:tcPr>
          <w:p w14:paraId="1AFBE3B6" w14:textId="0E53885E" w:rsidR="001D157D" w:rsidRDefault="00C017DB" w:rsidP="001D157D">
            <w:r>
              <w:t>*</w:t>
            </w:r>
          </w:p>
        </w:tc>
        <w:tc>
          <w:tcPr>
            <w:tcW w:w="540" w:type="dxa"/>
          </w:tcPr>
          <w:p w14:paraId="4C5B7038" w14:textId="77777777" w:rsidR="001D157D" w:rsidRDefault="001D157D" w:rsidP="001D157D"/>
        </w:tc>
        <w:tc>
          <w:tcPr>
            <w:tcW w:w="540" w:type="dxa"/>
          </w:tcPr>
          <w:p w14:paraId="6AECE989" w14:textId="017F2FA8" w:rsidR="001D157D" w:rsidRDefault="00C017DB" w:rsidP="001D157D">
            <w:r>
              <w:t>1</w:t>
            </w:r>
          </w:p>
        </w:tc>
        <w:tc>
          <w:tcPr>
            <w:tcW w:w="540" w:type="dxa"/>
          </w:tcPr>
          <w:p w14:paraId="1DC81AC4" w14:textId="1E7506F9" w:rsidR="001D157D" w:rsidRDefault="00C017DB" w:rsidP="001D157D">
            <w:r>
              <w:t>*</w:t>
            </w:r>
          </w:p>
        </w:tc>
      </w:tr>
    </w:tbl>
    <w:p w14:paraId="32FEBAD8" w14:textId="7152B9E5" w:rsidR="001D157D" w:rsidRDefault="001D157D"/>
    <w:p w14:paraId="0DB286B2" w14:textId="21ECE842" w:rsidR="001D157D" w:rsidRDefault="001D157D"/>
    <w:p w14:paraId="1896F1E3" w14:textId="71CA56FF" w:rsidR="001D157D" w:rsidRDefault="001D157D"/>
    <w:p w14:paraId="7A78640D" w14:textId="080D5281" w:rsidR="001D157D" w:rsidRDefault="001D157D"/>
    <w:p w14:paraId="0222E1A1" w14:textId="36B3CA8B" w:rsidR="001D157D" w:rsidRDefault="001D157D">
      <w:r>
        <w:t>J2 = Q1Q0x1x2 + Q3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rPr>
          <w:rFonts w:eastAsiaTheme="minorEastAsia"/>
        </w:rPr>
        <w:t xml:space="preserve"> + Q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>
        <w:tab/>
      </w:r>
      <w:r w:rsidR="00DC5480">
        <w:t xml:space="preserve">                        </w:t>
      </w:r>
      <w:r>
        <w:t>K2 = (Q3Q0</w:t>
      </w:r>
      <w:r w:rsidR="00DC5480">
        <w:t xml:space="preserve"> + Q1Q0 + Q3Q1</w:t>
      </w:r>
      <w:r>
        <w:t>)</w:t>
      </w:r>
      <w:r w:rsidR="00DC5480"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</m:oMath>
      <w:r w:rsidR="00DC5480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 w:rsidR="00DC5480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 w:rsidR="00DC5480"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1</m:t>
            </m:r>
          </m:e>
        </m:acc>
      </m:oMath>
      <w:r w:rsidR="00DC5480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 w:rsidR="00DC5480">
        <w:rPr>
          <w:rFonts w:eastAsiaTheme="minorEastAsia"/>
        </w:rPr>
        <w:t xml:space="preserve">  x2</w:t>
      </w:r>
    </w:p>
    <w:p w14:paraId="1729A6F4" w14:textId="328892C1" w:rsidR="00F83B2C" w:rsidRDefault="00DC5480">
      <w:r>
        <w:t xml:space="preserve"> </w:t>
      </w:r>
    </w:p>
    <w:p w14:paraId="150E3D8C" w14:textId="5E5BE8F1" w:rsidR="00F83B2C" w:rsidRDefault="00F83B2C"/>
    <w:p w14:paraId="23DCF22C" w14:textId="6E435467" w:rsidR="00F83B2C" w:rsidRDefault="00F83B2C"/>
    <w:p w14:paraId="11FDBD43" w14:textId="77777777" w:rsidR="001D157D" w:rsidRDefault="001D157D" w:rsidP="001D157D"/>
    <w:p w14:paraId="4E5261B8" w14:textId="3CA15127" w:rsidR="001D157D" w:rsidRPr="00AA7762" w:rsidRDefault="001D157D" w:rsidP="001D157D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AA7762">
        <w:rPr>
          <w:rFonts w:asciiTheme="majorHAnsi" w:hAnsiTheme="majorHAnsi" w:cstheme="majorHAnsi"/>
          <w:b/>
          <w:i/>
          <w:sz w:val="28"/>
          <w:szCs w:val="28"/>
        </w:rPr>
        <w:t>J</w:t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>1</w:t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  <w:t>K</w:t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>1</w:t>
      </w: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1D157D" w14:paraId="0A7AD828" w14:textId="77777777" w:rsidTr="00934D03">
        <w:tc>
          <w:tcPr>
            <w:tcW w:w="715" w:type="dxa"/>
          </w:tcPr>
          <w:p w14:paraId="497BBA64" w14:textId="77777777" w:rsidR="001D157D" w:rsidRDefault="001D157D" w:rsidP="00934D03"/>
        </w:tc>
        <w:tc>
          <w:tcPr>
            <w:tcW w:w="630" w:type="dxa"/>
          </w:tcPr>
          <w:p w14:paraId="2AAA7368" w14:textId="77777777" w:rsidR="001D157D" w:rsidRDefault="001D157D" w:rsidP="00934D03">
            <w:r>
              <w:t>0 0</w:t>
            </w:r>
          </w:p>
        </w:tc>
        <w:tc>
          <w:tcPr>
            <w:tcW w:w="540" w:type="dxa"/>
          </w:tcPr>
          <w:p w14:paraId="681A37E4" w14:textId="77777777" w:rsidR="001D157D" w:rsidRDefault="001D157D" w:rsidP="00934D03">
            <w:r>
              <w:t xml:space="preserve">0 1 </w:t>
            </w:r>
          </w:p>
        </w:tc>
        <w:tc>
          <w:tcPr>
            <w:tcW w:w="540" w:type="dxa"/>
          </w:tcPr>
          <w:p w14:paraId="50DF213C" w14:textId="77777777" w:rsidR="001D157D" w:rsidRDefault="001D157D" w:rsidP="00934D03">
            <w:r>
              <w:t>1 1</w:t>
            </w:r>
          </w:p>
        </w:tc>
        <w:tc>
          <w:tcPr>
            <w:tcW w:w="540" w:type="dxa"/>
          </w:tcPr>
          <w:p w14:paraId="1B0ADADC" w14:textId="77777777" w:rsidR="001D157D" w:rsidRDefault="001D157D" w:rsidP="00934D03">
            <w:r>
              <w:t>1 0</w:t>
            </w:r>
          </w:p>
        </w:tc>
      </w:tr>
      <w:tr w:rsidR="001D157D" w14:paraId="2C06FC65" w14:textId="77777777" w:rsidTr="00934D03">
        <w:tc>
          <w:tcPr>
            <w:tcW w:w="715" w:type="dxa"/>
          </w:tcPr>
          <w:p w14:paraId="25C32CC8" w14:textId="77777777" w:rsidR="001D157D" w:rsidRDefault="001D157D" w:rsidP="00934D03">
            <w:r>
              <w:t>0 0</w:t>
            </w:r>
          </w:p>
        </w:tc>
        <w:tc>
          <w:tcPr>
            <w:tcW w:w="630" w:type="dxa"/>
          </w:tcPr>
          <w:p w14:paraId="4B99BB9D" w14:textId="77777777" w:rsidR="001D157D" w:rsidRDefault="001D157D" w:rsidP="00934D03"/>
        </w:tc>
        <w:tc>
          <w:tcPr>
            <w:tcW w:w="540" w:type="dxa"/>
          </w:tcPr>
          <w:p w14:paraId="63BF5066" w14:textId="77777777" w:rsidR="001D157D" w:rsidRDefault="001D157D" w:rsidP="00934D03"/>
        </w:tc>
        <w:tc>
          <w:tcPr>
            <w:tcW w:w="540" w:type="dxa"/>
          </w:tcPr>
          <w:p w14:paraId="3D7C3524" w14:textId="77777777" w:rsidR="001D157D" w:rsidRDefault="001D157D" w:rsidP="00934D03"/>
        </w:tc>
        <w:tc>
          <w:tcPr>
            <w:tcW w:w="540" w:type="dxa"/>
          </w:tcPr>
          <w:p w14:paraId="610F88FB" w14:textId="77777777" w:rsidR="001D157D" w:rsidRDefault="001D157D" w:rsidP="00934D03"/>
        </w:tc>
      </w:tr>
      <w:tr w:rsidR="001D157D" w14:paraId="2B97EC88" w14:textId="77777777" w:rsidTr="00934D03">
        <w:tc>
          <w:tcPr>
            <w:tcW w:w="715" w:type="dxa"/>
          </w:tcPr>
          <w:p w14:paraId="230D8828" w14:textId="77777777" w:rsidR="001D157D" w:rsidRDefault="001D157D" w:rsidP="00934D03">
            <w:r>
              <w:t xml:space="preserve">0 1 </w:t>
            </w:r>
          </w:p>
        </w:tc>
        <w:tc>
          <w:tcPr>
            <w:tcW w:w="630" w:type="dxa"/>
          </w:tcPr>
          <w:p w14:paraId="592D3BB9" w14:textId="66C8D8C3" w:rsidR="001D157D" w:rsidRDefault="00C017DB" w:rsidP="00934D03">
            <w:r>
              <w:t>1</w:t>
            </w:r>
          </w:p>
        </w:tc>
        <w:tc>
          <w:tcPr>
            <w:tcW w:w="540" w:type="dxa"/>
          </w:tcPr>
          <w:p w14:paraId="37591634" w14:textId="42309578" w:rsidR="001D157D" w:rsidRDefault="00C017DB" w:rsidP="00934D03">
            <w:r>
              <w:t>1</w:t>
            </w:r>
          </w:p>
        </w:tc>
        <w:tc>
          <w:tcPr>
            <w:tcW w:w="540" w:type="dxa"/>
          </w:tcPr>
          <w:p w14:paraId="6FB5953D" w14:textId="77777777" w:rsidR="001D157D" w:rsidRDefault="001D157D" w:rsidP="00934D03"/>
        </w:tc>
        <w:tc>
          <w:tcPr>
            <w:tcW w:w="540" w:type="dxa"/>
          </w:tcPr>
          <w:p w14:paraId="242B48E3" w14:textId="5CE2F442" w:rsidR="001D157D" w:rsidRDefault="00C017DB" w:rsidP="00934D03">
            <w:r>
              <w:t>1</w:t>
            </w:r>
          </w:p>
        </w:tc>
      </w:tr>
      <w:tr w:rsidR="001D157D" w14:paraId="00BB20F0" w14:textId="77777777" w:rsidTr="00934D03">
        <w:tc>
          <w:tcPr>
            <w:tcW w:w="715" w:type="dxa"/>
          </w:tcPr>
          <w:p w14:paraId="7E59DC7E" w14:textId="77777777" w:rsidR="001D157D" w:rsidRDefault="001D157D" w:rsidP="00934D03">
            <w:r>
              <w:t xml:space="preserve">1 1 </w:t>
            </w:r>
          </w:p>
        </w:tc>
        <w:tc>
          <w:tcPr>
            <w:tcW w:w="630" w:type="dxa"/>
          </w:tcPr>
          <w:p w14:paraId="586CCBBA" w14:textId="09C175C0" w:rsidR="001D157D" w:rsidRDefault="00C017DB" w:rsidP="00934D03">
            <w:r>
              <w:t>*</w:t>
            </w:r>
          </w:p>
        </w:tc>
        <w:tc>
          <w:tcPr>
            <w:tcW w:w="540" w:type="dxa"/>
          </w:tcPr>
          <w:p w14:paraId="60D08572" w14:textId="0350097C" w:rsidR="001D157D" w:rsidRDefault="00C017DB" w:rsidP="00934D03">
            <w:r>
              <w:t>*</w:t>
            </w:r>
          </w:p>
        </w:tc>
        <w:tc>
          <w:tcPr>
            <w:tcW w:w="540" w:type="dxa"/>
          </w:tcPr>
          <w:p w14:paraId="3A9C4F50" w14:textId="68FAADE3" w:rsidR="001D157D" w:rsidRDefault="00C017DB" w:rsidP="00934D03">
            <w:r>
              <w:t>*</w:t>
            </w:r>
          </w:p>
        </w:tc>
        <w:tc>
          <w:tcPr>
            <w:tcW w:w="540" w:type="dxa"/>
          </w:tcPr>
          <w:p w14:paraId="199B954B" w14:textId="308884AF" w:rsidR="001D157D" w:rsidRDefault="00C017DB" w:rsidP="00934D03">
            <w:r>
              <w:t>*</w:t>
            </w:r>
          </w:p>
        </w:tc>
      </w:tr>
      <w:tr w:rsidR="001D157D" w14:paraId="6874BEBC" w14:textId="77777777" w:rsidTr="00934D03">
        <w:tc>
          <w:tcPr>
            <w:tcW w:w="715" w:type="dxa"/>
          </w:tcPr>
          <w:p w14:paraId="25EB3DA1" w14:textId="77777777" w:rsidR="001D157D" w:rsidRDefault="001D157D" w:rsidP="00934D03">
            <w:r>
              <w:t xml:space="preserve">1 0 </w:t>
            </w:r>
          </w:p>
        </w:tc>
        <w:tc>
          <w:tcPr>
            <w:tcW w:w="630" w:type="dxa"/>
          </w:tcPr>
          <w:p w14:paraId="4CA803EF" w14:textId="0056EE9E" w:rsidR="001D157D" w:rsidRDefault="00C017DB" w:rsidP="00934D03">
            <w:r>
              <w:t>*</w:t>
            </w:r>
          </w:p>
        </w:tc>
        <w:tc>
          <w:tcPr>
            <w:tcW w:w="540" w:type="dxa"/>
          </w:tcPr>
          <w:p w14:paraId="64ABC0E0" w14:textId="64CE885F" w:rsidR="001D157D" w:rsidRDefault="00C017DB" w:rsidP="00934D03">
            <w:r>
              <w:t>*</w:t>
            </w:r>
          </w:p>
        </w:tc>
        <w:tc>
          <w:tcPr>
            <w:tcW w:w="540" w:type="dxa"/>
          </w:tcPr>
          <w:p w14:paraId="2C1339D4" w14:textId="6252A084" w:rsidR="001D157D" w:rsidRDefault="00C017DB" w:rsidP="00934D03">
            <w:r>
              <w:t>*</w:t>
            </w:r>
          </w:p>
        </w:tc>
        <w:tc>
          <w:tcPr>
            <w:tcW w:w="540" w:type="dxa"/>
          </w:tcPr>
          <w:p w14:paraId="789E356E" w14:textId="16E4D966" w:rsidR="001D157D" w:rsidRDefault="00C017DB" w:rsidP="00934D03">
            <w:r>
              <w:t>*</w:t>
            </w:r>
          </w:p>
        </w:tc>
      </w:tr>
    </w:tbl>
    <w:tbl>
      <w:tblPr>
        <w:tblStyle w:val="TableGrid"/>
        <w:tblpPr w:leftFromText="180" w:rightFromText="180" w:vertAnchor="text" w:horzAnchor="page" w:tblpX="6571" w:tblpY="-34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1D157D" w14:paraId="10716498" w14:textId="77777777" w:rsidTr="00934D03">
        <w:tc>
          <w:tcPr>
            <w:tcW w:w="715" w:type="dxa"/>
          </w:tcPr>
          <w:p w14:paraId="61C62336" w14:textId="77777777" w:rsidR="001D157D" w:rsidRDefault="001D157D" w:rsidP="00934D03"/>
        </w:tc>
        <w:tc>
          <w:tcPr>
            <w:tcW w:w="630" w:type="dxa"/>
          </w:tcPr>
          <w:p w14:paraId="0941C48F" w14:textId="77777777" w:rsidR="001D157D" w:rsidRDefault="001D157D" w:rsidP="00934D03">
            <w:r>
              <w:t>0 0</w:t>
            </w:r>
          </w:p>
        </w:tc>
        <w:tc>
          <w:tcPr>
            <w:tcW w:w="540" w:type="dxa"/>
          </w:tcPr>
          <w:p w14:paraId="3B1E51AE" w14:textId="77777777" w:rsidR="001D157D" w:rsidRDefault="001D157D" w:rsidP="00934D03">
            <w:r>
              <w:t xml:space="preserve">0 1 </w:t>
            </w:r>
          </w:p>
        </w:tc>
        <w:tc>
          <w:tcPr>
            <w:tcW w:w="540" w:type="dxa"/>
          </w:tcPr>
          <w:p w14:paraId="15304EBD" w14:textId="77777777" w:rsidR="001D157D" w:rsidRDefault="001D157D" w:rsidP="00934D03">
            <w:r>
              <w:t>1 1</w:t>
            </w:r>
          </w:p>
        </w:tc>
        <w:tc>
          <w:tcPr>
            <w:tcW w:w="540" w:type="dxa"/>
          </w:tcPr>
          <w:p w14:paraId="794969EB" w14:textId="77777777" w:rsidR="001D157D" w:rsidRDefault="001D157D" w:rsidP="00934D03">
            <w:r>
              <w:t>1 0</w:t>
            </w:r>
          </w:p>
        </w:tc>
      </w:tr>
      <w:tr w:rsidR="001D157D" w14:paraId="0F3AC2D6" w14:textId="77777777" w:rsidTr="00934D03">
        <w:tc>
          <w:tcPr>
            <w:tcW w:w="715" w:type="dxa"/>
          </w:tcPr>
          <w:p w14:paraId="692CD762" w14:textId="77777777" w:rsidR="001D157D" w:rsidRDefault="001D157D" w:rsidP="00934D03">
            <w:r>
              <w:t>0 0</w:t>
            </w:r>
          </w:p>
        </w:tc>
        <w:tc>
          <w:tcPr>
            <w:tcW w:w="630" w:type="dxa"/>
          </w:tcPr>
          <w:p w14:paraId="784FC555" w14:textId="6474D1AE" w:rsidR="001D157D" w:rsidRDefault="00C017DB" w:rsidP="00934D03">
            <w:r>
              <w:t>*</w:t>
            </w:r>
          </w:p>
        </w:tc>
        <w:tc>
          <w:tcPr>
            <w:tcW w:w="540" w:type="dxa"/>
          </w:tcPr>
          <w:p w14:paraId="27523BF3" w14:textId="709CDFD1" w:rsidR="001D157D" w:rsidRDefault="00C017DB" w:rsidP="00934D03">
            <w:r>
              <w:t>*</w:t>
            </w:r>
          </w:p>
        </w:tc>
        <w:tc>
          <w:tcPr>
            <w:tcW w:w="540" w:type="dxa"/>
          </w:tcPr>
          <w:p w14:paraId="18D2ACAD" w14:textId="4D434C70" w:rsidR="001D157D" w:rsidRDefault="00C017DB" w:rsidP="00934D03">
            <w:r>
              <w:t>*</w:t>
            </w:r>
          </w:p>
        </w:tc>
        <w:tc>
          <w:tcPr>
            <w:tcW w:w="540" w:type="dxa"/>
          </w:tcPr>
          <w:p w14:paraId="653722B1" w14:textId="29D833BD" w:rsidR="001D157D" w:rsidRDefault="00C017DB" w:rsidP="00934D03">
            <w:r>
              <w:t>*</w:t>
            </w:r>
          </w:p>
        </w:tc>
      </w:tr>
      <w:tr w:rsidR="001D157D" w14:paraId="09E787AF" w14:textId="77777777" w:rsidTr="00934D03">
        <w:tc>
          <w:tcPr>
            <w:tcW w:w="715" w:type="dxa"/>
          </w:tcPr>
          <w:p w14:paraId="5C5139BF" w14:textId="77777777" w:rsidR="001D157D" w:rsidRDefault="001D157D" w:rsidP="00934D03">
            <w:r>
              <w:t xml:space="preserve">0 1 </w:t>
            </w:r>
          </w:p>
        </w:tc>
        <w:tc>
          <w:tcPr>
            <w:tcW w:w="630" w:type="dxa"/>
          </w:tcPr>
          <w:p w14:paraId="33214275" w14:textId="6645A556" w:rsidR="001D157D" w:rsidRDefault="00C017DB" w:rsidP="00934D03">
            <w:r>
              <w:t>*</w:t>
            </w:r>
          </w:p>
        </w:tc>
        <w:tc>
          <w:tcPr>
            <w:tcW w:w="540" w:type="dxa"/>
          </w:tcPr>
          <w:p w14:paraId="1DFF55D4" w14:textId="18E4BF9E" w:rsidR="001D157D" w:rsidRDefault="00C017DB" w:rsidP="00934D03">
            <w:r>
              <w:t>*</w:t>
            </w:r>
          </w:p>
        </w:tc>
        <w:tc>
          <w:tcPr>
            <w:tcW w:w="540" w:type="dxa"/>
          </w:tcPr>
          <w:p w14:paraId="678C58E4" w14:textId="1A97CF0B" w:rsidR="001D157D" w:rsidRDefault="00C017DB" w:rsidP="00934D03">
            <w:r>
              <w:t>*</w:t>
            </w:r>
          </w:p>
        </w:tc>
        <w:tc>
          <w:tcPr>
            <w:tcW w:w="540" w:type="dxa"/>
          </w:tcPr>
          <w:p w14:paraId="0E3B097C" w14:textId="4CEE86C7" w:rsidR="001D157D" w:rsidRDefault="00C017DB" w:rsidP="00934D03">
            <w:r>
              <w:t>*</w:t>
            </w:r>
          </w:p>
        </w:tc>
      </w:tr>
      <w:tr w:rsidR="001D157D" w14:paraId="14B82E49" w14:textId="77777777" w:rsidTr="00934D03">
        <w:tc>
          <w:tcPr>
            <w:tcW w:w="715" w:type="dxa"/>
          </w:tcPr>
          <w:p w14:paraId="124CE971" w14:textId="77777777" w:rsidR="001D157D" w:rsidRDefault="001D157D" w:rsidP="00934D03">
            <w:r>
              <w:t xml:space="preserve">1 1 </w:t>
            </w:r>
          </w:p>
        </w:tc>
        <w:tc>
          <w:tcPr>
            <w:tcW w:w="630" w:type="dxa"/>
          </w:tcPr>
          <w:p w14:paraId="2BA4559D" w14:textId="75B55974" w:rsidR="001D157D" w:rsidRDefault="00C017DB" w:rsidP="00934D03">
            <w:r>
              <w:t>1</w:t>
            </w:r>
          </w:p>
        </w:tc>
        <w:tc>
          <w:tcPr>
            <w:tcW w:w="540" w:type="dxa"/>
          </w:tcPr>
          <w:p w14:paraId="5A753F66" w14:textId="4935BD30" w:rsidR="001D157D" w:rsidRDefault="00C017DB" w:rsidP="00934D03">
            <w:r>
              <w:t>1</w:t>
            </w:r>
          </w:p>
        </w:tc>
        <w:tc>
          <w:tcPr>
            <w:tcW w:w="540" w:type="dxa"/>
          </w:tcPr>
          <w:p w14:paraId="5F0E2450" w14:textId="2DA7B2A1" w:rsidR="001D157D" w:rsidRDefault="00C017DB" w:rsidP="00934D03">
            <w:r>
              <w:t>1</w:t>
            </w:r>
          </w:p>
        </w:tc>
        <w:tc>
          <w:tcPr>
            <w:tcW w:w="540" w:type="dxa"/>
          </w:tcPr>
          <w:p w14:paraId="3C93FF5C" w14:textId="157C9C50" w:rsidR="001D157D" w:rsidRDefault="00C017DB" w:rsidP="00934D03">
            <w:r>
              <w:t>1</w:t>
            </w:r>
          </w:p>
        </w:tc>
      </w:tr>
      <w:tr w:rsidR="001D157D" w14:paraId="79137390" w14:textId="77777777" w:rsidTr="00934D03">
        <w:tc>
          <w:tcPr>
            <w:tcW w:w="715" w:type="dxa"/>
          </w:tcPr>
          <w:p w14:paraId="78D47365" w14:textId="77777777" w:rsidR="001D157D" w:rsidRDefault="001D157D" w:rsidP="00934D03">
            <w:r>
              <w:t xml:space="preserve">1 0 </w:t>
            </w:r>
          </w:p>
        </w:tc>
        <w:tc>
          <w:tcPr>
            <w:tcW w:w="630" w:type="dxa"/>
          </w:tcPr>
          <w:p w14:paraId="095BD179" w14:textId="77777777" w:rsidR="001D157D" w:rsidRDefault="001D157D" w:rsidP="00934D03"/>
        </w:tc>
        <w:tc>
          <w:tcPr>
            <w:tcW w:w="540" w:type="dxa"/>
          </w:tcPr>
          <w:p w14:paraId="227FB21A" w14:textId="77777777" w:rsidR="001D157D" w:rsidRDefault="001D157D" w:rsidP="00934D03"/>
        </w:tc>
        <w:tc>
          <w:tcPr>
            <w:tcW w:w="540" w:type="dxa"/>
          </w:tcPr>
          <w:p w14:paraId="17E04A31" w14:textId="68856A06" w:rsidR="001D157D" w:rsidRDefault="00C017DB" w:rsidP="00934D03">
            <w:r>
              <w:t>1</w:t>
            </w:r>
          </w:p>
        </w:tc>
        <w:tc>
          <w:tcPr>
            <w:tcW w:w="540" w:type="dxa"/>
          </w:tcPr>
          <w:p w14:paraId="128AFCDD" w14:textId="77777777" w:rsidR="001D157D" w:rsidRDefault="001D157D" w:rsidP="00934D03"/>
        </w:tc>
      </w:tr>
    </w:tbl>
    <w:p w14:paraId="7A454DE0" w14:textId="77777777" w:rsidR="001D157D" w:rsidRDefault="001D157D" w:rsidP="001D157D"/>
    <w:p w14:paraId="4FC9803D" w14:textId="77777777" w:rsidR="001D157D" w:rsidRDefault="001D157D" w:rsidP="001D157D"/>
    <w:p w14:paraId="0049735D" w14:textId="77777777" w:rsidR="001D157D" w:rsidRDefault="001D157D" w:rsidP="001D157D"/>
    <w:p w14:paraId="1CDB6A0A" w14:textId="77777777" w:rsidR="001D157D" w:rsidRDefault="001D157D" w:rsidP="001D157D"/>
    <w:p w14:paraId="287FBE67" w14:textId="191AF441" w:rsidR="001D157D" w:rsidRDefault="001D157D" w:rsidP="001D157D">
      <w:r>
        <w:t>J</w:t>
      </w:r>
      <w:r>
        <w:t>1</w:t>
      </w:r>
      <w:r>
        <w:t xml:space="preserve"> = </w:t>
      </w:r>
      <w:r w:rsidR="00DC5480">
        <w:t>(Q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2</m:t>
            </m:r>
          </m:e>
        </m:acc>
      </m:oMath>
      <w:r w:rsidR="00DC5480"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</m:oMath>
      <w:r w:rsidR="00DC5480">
        <w:rPr>
          <w:rFonts w:eastAsiaTheme="minorEastAsia"/>
        </w:rPr>
        <w:t>Q</w:t>
      </w:r>
      <w:proofErr w:type="gramStart"/>
      <w:r w:rsidR="00DC5480">
        <w:rPr>
          <w:rFonts w:eastAsiaTheme="minorEastAsia"/>
        </w:rPr>
        <w:t>0</w:t>
      </w:r>
      <w:r w:rsidR="00DC5480">
        <w:t>)x</w:t>
      </w:r>
      <w:proofErr w:type="gramEnd"/>
      <w:r w:rsidR="00DC5480">
        <w:t>1x2 + Q2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 w:rsidR="00DC5480">
        <w:rPr>
          <w:rFonts w:eastAsiaTheme="minorEastAsia"/>
        </w:rPr>
        <w:t xml:space="preserve"> + Q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 w:rsidR="00DC5480">
        <w:rPr>
          <w:rFonts w:eastAsiaTheme="minorEastAsia"/>
        </w:rPr>
        <w:t xml:space="preserve"> x2</w:t>
      </w:r>
      <w:r>
        <w:tab/>
      </w:r>
      <w:r w:rsidR="00DC5480">
        <w:t xml:space="preserve">             </w:t>
      </w:r>
      <w:r w:rsidR="00DC5480">
        <w:tab/>
        <w:t xml:space="preserve"> </w:t>
      </w:r>
      <w:r>
        <w:t>K</w:t>
      </w:r>
      <w:r>
        <w:t>1</w:t>
      </w:r>
      <w:r>
        <w:t xml:space="preserve"> = </w:t>
      </w:r>
      <w:r w:rsidR="00DC5480">
        <w:t xml:space="preserve">(Q3Q2+Q0)x1x2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 xml:space="preserve">2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 w:rsidR="00DC5480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 w:rsidR="00DC5480"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  <m:r>
          <w:rPr>
            <w:rFonts w:ascii="Cambria Math" w:hAnsi="Cambria Math"/>
          </w:rPr>
          <m:t xml:space="preserve"> </m:t>
        </m:r>
      </m:oMath>
      <w:r w:rsidR="00DC5480">
        <w:rPr>
          <w:rFonts w:eastAsiaTheme="minorEastAsia"/>
        </w:rPr>
        <w:t>x2</w:t>
      </w:r>
    </w:p>
    <w:p w14:paraId="47B84332" w14:textId="77777777" w:rsidR="001D157D" w:rsidRDefault="001D157D" w:rsidP="001D157D"/>
    <w:p w14:paraId="02F69D79" w14:textId="77777777" w:rsidR="001D157D" w:rsidRDefault="001D157D" w:rsidP="001D157D"/>
    <w:p w14:paraId="4A03E94C" w14:textId="2DA81219" w:rsidR="001D157D" w:rsidRPr="00AA7762" w:rsidRDefault="001D157D" w:rsidP="001D157D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AA7762">
        <w:rPr>
          <w:rFonts w:asciiTheme="majorHAnsi" w:hAnsiTheme="majorHAnsi" w:cstheme="majorHAnsi"/>
          <w:b/>
          <w:i/>
          <w:sz w:val="28"/>
          <w:szCs w:val="28"/>
        </w:rPr>
        <w:t>J</w:t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>0</w:t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>K</w:t>
      </w:r>
      <w:r w:rsidRPr="00AA7762">
        <w:rPr>
          <w:rFonts w:asciiTheme="majorHAnsi" w:hAnsiTheme="majorHAnsi" w:cstheme="majorHAnsi"/>
          <w:b/>
          <w:i/>
          <w:sz w:val="28"/>
          <w:szCs w:val="28"/>
        </w:rPr>
        <w:t>0</w:t>
      </w: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1D157D" w14:paraId="383C0DC4" w14:textId="77777777" w:rsidTr="00934D03">
        <w:tc>
          <w:tcPr>
            <w:tcW w:w="715" w:type="dxa"/>
          </w:tcPr>
          <w:p w14:paraId="1319E740" w14:textId="77777777" w:rsidR="001D157D" w:rsidRDefault="001D157D" w:rsidP="00934D03"/>
        </w:tc>
        <w:tc>
          <w:tcPr>
            <w:tcW w:w="630" w:type="dxa"/>
          </w:tcPr>
          <w:p w14:paraId="63C9362C" w14:textId="77777777" w:rsidR="001D157D" w:rsidRDefault="001D157D" w:rsidP="00934D03">
            <w:r>
              <w:t>0 0</w:t>
            </w:r>
          </w:p>
        </w:tc>
        <w:tc>
          <w:tcPr>
            <w:tcW w:w="540" w:type="dxa"/>
          </w:tcPr>
          <w:p w14:paraId="39303178" w14:textId="77777777" w:rsidR="001D157D" w:rsidRDefault="001D157D" w:rsidP="00934D03">
            <w:r>
              <w:t xml:space="preserve">0 1 </w:t>
            </w:r>
          </w:p>
        </w:tc>
        <w:tc>
          <w:tcPr>
            <w:tcW w:w="540" w:type="dxa"/>
          </w:tcPr>
          <w:p w14:paraId="08E68943" w14:textId="77777777" w:rsidR="001D157D" w:rsidRDefault="001D157D" w:rsidP="00934D03">
            <w:r>
              <w:t>1 1</w:t>
            </w:r>
          </w:p>
        </w:tc>
        <w:tc>
          <w:tcPr>
            <w:tcW w:w="540" w:type="dxa"/>
          </w:tcPr>
          <w:p w14:paraId="0F2C7974" w14:textId="77777777" w:rsidR="001D157D" w:rsidRDefault="001D157D" w:rsidP="00934D03">
            <w:r>
              <w:t>1 0</w:t>
            </w:r>
          </w:p>
        </w:tc>
      </w:tr>
      <w:tr w:rsidR="001D157D" w14:paraId="131A485E" w14:textId="77777777" w:rsidTr="00934D03">
        <w:tc>
          <w:tcPr>
            <w:tcW w:w="715" w:type="dxa"/>
          </w:tcPr>
          <w:p w14:paraId="72E8DBA3" w14:textId="77777777" w:rsidR="001D157D" w:rsidRDefault="001D157D" w:rsidP="00934D03">
            <w:r>
              <w:t>0 0</w:t>
            </w:r>
          </w:p>
        </w:tc>
        <w:tc>
          <w:tcPr>
            <w:tcW w:w="630" w:type="dxa"/>
          </w:tcPr>
          <w:p w14:paraId="6A3EE856" w14:textId="3854884A" w:rsidR="001D157D" w:rsidRDefault="00DC5480" w:rsidP="00934D03">
            <w:r>
              <w:t>1</w:t>
            </w:r>
          </w:p>
        </w:tc>
        <w:tc>
          <w:tcPr>
            <w:tcW w:w="540" w:type="dxa"/>
          </w:tcPr>
          <w:p w14:paraId="0A640948" w14:textId="1DFD41DF" w:rsidR="001D157D" w:rsidRDefault="00DC5480" w:rsidP="00934D03">
            <w:r>
              <w:t>1</w:t>
            </w:r>
          </w:p>
        </w:tc>
        <w:tc>
          <w:tcPr>
            <w:tcW w:w="540" w:type="dxa"/>
          </w:tcPr>
          <w:p w14:paraId="3AC4C10F" w14:textId="17D4CA53" w:rsidR="001D157D" w:rsidRDefault="00DC5480" w:rsidP="00934D03">
            <w:r>
              <w:t>1</w:t>
            </w:r>
          </w:p>
        </w:tc>
        <w:tc>
          <w:tcPr>
            <w:tcW w:w="540" w:type="dxa"/>
          </w:tcPr>
          <w:p w14:paraId="292F353E" w14:textId="5962A279" w:rsidR="001D157D" w:rsidRDefault="00DC5480" w:rsidP="00934D03">
            <w:r>
              <w:t>1</w:t>
            </w:r>
          </w:p>
        </w:tc>
      </w:tr>
      <w:tr w:rsidR="001D157D" w14:paraId="374DA2F6" w14:textId="77777777" w:rsidTr="00934D03">
        <w:tc>
          <w:tcPr>
            <w:tcW w:w="715" w:type="dxa"/>
          </w:tcPr>
          <w:p w14:paraId="72570481" w14:textId="77777777" w:rsidR="001D157D" w:rsidRDefault="001D157D" w:rsidP="00934D03">
            <w:r>
              <w:t xml:space="preserve">0 1 </w:t>
            </w:r>
          </w:p>
        </w:tc>
        <w:tc>
          <w:tcPr>
            <w:tcW w:w="630" w:type="dxa"/>
          </w:tcPr>
          <w:p w14:paraId="0F54B836" w14:textId="520B1347" w:rsidR="001D157D" w:rsidRDefault="00DC5480" w:rsidP="00934D03">
            <w:r>
              <w:t>*</w:t>
            </w:r>
          </w:p>
        </w:tc>
        <w:tc>
          <w:tcPr>
            <w:tcW w:w="540" w:type="dxa"/>
          </w:tcPr>
          <w:p w14:paraId="402BA019" w14:textId="0DEF65E9" w:rsidR="001D157D" w:rsidRDefault="00DC5480" w:rsidP="00934D03">
            <w:r>
              <w:t>*</w:t>
            </w:r>
          </w:p>
        </w:tc>
        <w:tc>
          <w:tcPr>
            <w:tcW w:w="540" w:type="dxa"/>
          </w:tcPr>
          <w:p w14:paraId="64A9A690" w14:textId="34254A53" w:rsidR="001D157D" w:rsidRDefault="00DC5480" w:rsidP="00934D03">
            <w:r>
              <w:t>*</w:t>
            </w:r>
          </w:p>
        </w:tc>
        <w:tc>
          <w:tcPr>
            <w:tcW w:w="540" w:type="dxa"/>
          </w:tcPr>
          <w:p w14:paraId="5B67C717" w14:textId="15A13237" w:rsidR="001D157D" w:rsidRDefault="00DC5480" w:rsidP="00934D03">
            <w:r>
              <w:t>*</w:t>
            </w:r>
          </w:p>
        </w:tc>
      </w:tr>
      <w:tr w:rsidR="001D157D" w14:paraId="6C39AE44" w14:textId="77777777" w:rsidTr="00934D03">
        <w:tc>
          <w:tcPr>
            <w:tcW w:w="715" w:type="dxa"/>
          </w:tcPr>
          <w:p w14:paraId="38717688" w14:textId="77777777" w:rsidR="001D157D" w:rsidRDefault="001D157D" w:rsidP="00934D03">
            <w:r>
              <w:t xml:space="preserve">1 1 </w:t>
            </w:r>
          </w:p>
        </w:tc>
        <w:tc>
          <w:tcPr>
            <w:tcW w:w="630" w:type="dxa"/>
          </w:tcPr>
          <w:p w14:paraId="73DD1DF7" w14:textId="66FF00DE" w:rsidR="001D157D" w:rsidRDefault="00DC5480" w:rsidP="00934D03">
            <w:r>
              <w:t>*</w:t>
            </w:r>
          </w:p>
        </w:tc>
        <w:tc>
          <w:tcPr>
            <w:tcW w:w="540" w:type="dxa"/>
          </w:tcPr>
          <w:p w14:paraId="04D36F6A" w14:textId="5830F23A" w:rsidR="001D157D" w:rsidRDefault="00DC5480" w:rsidP="00934D03">
            <w:r>
              <w:t>*</w:t>
            </w:r>
          </w:p>
        </w:tc>
        <w:tc>
          <w:tcPr>
            <w:tcW w:w="540" w:type="dxa"/>
          </w:tcPr>
          <w:p w14:paraId="3E65F187" w14:textId="5FD13BDC" w:rsidR="001D157D" w:rsidRDefault="00DC5480" w:rsidP="00934D03">
            <w:r>
              <w:t>*</w:t>
            </w:r>
          </w:p>
        </w:tc>
        <w:tc>
          <w:tcPr>
            <w:tcW w:w="540" w:type="dxa"/>
          </w:tcPr>
          <w:p w14:paraId="67EF8E79" w14:textId="78F24062" w:rsidR="001D157D" w:rsidRDefault="00DC5480" w:rsidP="00934D03">
            <w:r>
              <w:t>*</w:t>
            </w:r>
          </w:p>
        </w:tc>
      </w:tr>
      <w:tr w:rsidR="001D157D" w14:paraId="163F3ECE" w14:textId="77777777" w:rsidTr="00934D03">
        <w:tc>
          <w:tcPr>
            <w:tcW w:w="715" w:type="dxa"/>
          </w:tcPr>
          <w:p w14:paraId="7BDF5FA2" w14:textId="77777777" w:rsidR="001D157D" w:rsidRDefault="001D157D" w:rsidP="00934D03">
            <w:r>
              <w:t xml:space="preserve">1 0 </w:t>
            </w:r>
          </w:p>
        </w:tc>
        <w:tc>
          <w:tcPr>
            <w:tcW w:w="630" w:type="dxa"/>
          </w:tcPr>
          <w:p w14:paraId="4364D0A6" w14:textId="37FFF15F" w:rsidR="001D157D" w:rsidRDefault="00DC5480" w:rsidP="00934D03">
            <w:r>
              <w:t>1</w:t>
            </w:r>
          </w:p>
        </w:tc>
        <w:tc>
          <w:tcPr>
            <w:tcW w:w="540" w:type="dxa"/>
          </w:tcPr>
          <w:p w14:paraId="0DA54175" w14:textId="70DB9530" w:rsidR="001D157D" w:rsidRDefault="00DC5480" w:rsidP="00934D03">
            <w:r>
              <w:t>1</w:t>
            </w:r>
          </w:p>
        </w:tc>
        <w:tc>
          <w:tcPr>
            <w:tcW w:w="540" w:type="dxa"/>
          </w:tcPr>
          <w:p w14:paraId="17CCCE1E" w14:textId="77777777" w:rsidR="001D157D" w:rsidRDefault="001D157D" w:rsidP="00934D03"/>
        </w:tc>
        <w:tc>
          <w:tcPr>
            <w:tcW w:w="540" w:type="dxa"/>
          </w:tcPr>
          <w:p w14:paraId="270C199C" w14:textId="32F73DD0" w:rsidR="001D157D" w:rsidRDefault="00DC5480" w:rsidP="00934D03"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571" w:tblpY="-34"/>
        <w:tblW w:w="0" w:type="auto"/>
        <w:tblLook w:val="04A0" w:firstRow="1" w:lastRow="0" w:firstColumn="1" w:lastColumn="0" w:noHBand="0" w:noVBand="1"/>
      </w:tblPr>
      <w:tblGrid>
        <w:gridCol w:w="715"/>
        <w:gridCol w:w="630"/>
        <w:gridCol w:w="540"/>
        <w:gridCol w:w="540"/>
        <w:gridCol w:w="540"/>
      </w:tblGrid>
      <w:tr w:rsidR="001D157D" w14:paraId="4497D9AB" w14:textId="77777777" w:rsidTr="00934D03">
        <w:tc>
          <w:tcPr>
            <w:tcW w:w="715" w:type="dxa"/>
          </w:tcPr>
          <w:p w14:paraId="1359231B" w14:textId="77777777" w:rsidR="001D157D" w:rsidRDefault="001D157D" w:rsidP="00934D03"/>
        </w:tc>
        <w:tc>
          <w:tcPr>
            <w:tcW w:w="630" w:type="dxa"/>
          </w:tcPr>
          <w:p w14:paraId="5DA4741C" w14:textId="77777777" w:rsidR="001D157D" w:rsidRDefault="001D157D" w:rsidP="00934D03">
            <w:r>
              <w:t>0 0</w:t>
            </w:r>
          </w:p>
        </w:tc>
        <w:tc>
          <w:tcPr>
            <w:tcW w:w="540" w:type="dxa"/>
          </w:tcPr>
          <w:p w14:paraId="090743F2" w14:textId="77777777" w:rsidR="001D157D" w:rsidRDefault="001D157D" w:rsidP="00934D03">
            <w:r>
              <w:t xml:space="preserve">0 1 </w:t>
            </w:r>
          </w:p>
        </w:tc>
        <w:tc>
          <w:tcPr>
            <w:tcW w:w="540" w:type="dxa"/>
          </w:tcPr>
          <w:p w14:paraId="76C6525C" w14:textId="77777777" w:rsidR="001D157D" w:rsidRDefault="001D157D" w:rsidP="00934D03">
            <w:r>
              <w:t>1 1</w:t>
            </w:r>
          </w:p>
        </w:tc>
        <w:tc>
          <w:tcPr>
            <w:tcW w:w="540" w:type="dxa"/>
          </w:tcPr>
          <w:p w14:paraId="31527D26" w14:textId="77777777" w:rsidR="001D157D" w:rsidRDefault="001D157D" w:rsidP="00934D03">
            <w:r>
              <w:t>1 0</w:t>
            </w:r>
          </w:p>
        </w:tc>
      </w:tr>
      <w:tr w:rsidR="001D157D" w14:paraId="55FAC4C1" w14:textId="77777777" w:rsidTr="00934D03">
        <w:tc>
          <w:tcPr>
            <w:tcW w:w="715" w:type="dxa"/>
          </w:tcPr>
          <w:p w14:paraId="10865E2C" w14:textId="77777777" w:rsidR="001D157D" w:rsidRDefault="001D157D" w:rsidP="00934D03">
            <w:r>
              <w:t>0 0</w:t>
            </w:r>
          </w:p>
        </w:tc>
        <w:tc>
          <w:tcPr>
            <w:tcW w:w="630" w:type="dxa"/>
          </w:tcPr>
          <w:p w14:paraId="0DD78ACA" w14:textId="5424DBE8" w:rsidR="001D157D" w:rsidRDefault="00DC5480" w:rsidP="00934D03">
            <w:r>
              <w:t>*</w:t>
            </w:r>
          </w:p>
        </w:tc>
        <w:tc>
          <w:tcPr>
            <w:tcW w:w="540" w:type="dxa"/>
          </w:tcPr>
          <w:p w14:paraId="20F421D4" w14:textId="25154327" w:rsidR="001D157D" w:rsidRDefault="00DC5480" w:rsidP="00934D03">
            <w:r>
              <w:t>*</w:t>
            </w:r>
          </w:p>
        </w:tc>
        <w:tc>
          <w:tcPr>
            <w:tcW w:w="540" w:type="dxa"/>
          </w:tcPr>
          <w:p w14:paraId="50C28F91" w14:textId="3BBDE9EA" w:rsidR="001D157D" w:rsidRDefault="00DC5480" w:rsidP="00934D03">
            <w:r>
              <w:t>*</w:t>
            </w:r>
          </w:p>
        </w:tc>
        <w:tc>
          <w:tcPr>
            <w:tcW w:w="540" w:type="dxa"/>
          </w:tcPr>
          <w:p w14:paraId="530A8770" w14:textId="23DCF4A5" w:rsidR="001D157D" w:rsidRDefault="00DC5480" w:rsidP="00934D03">
            <w:r>
              <w:t>*</w:t>
            </w:r>
          </w:p>
        </w:tc>
      </w:tr>
      <w:tr w:rsidR="001D157D" w14:paraId="048F5A51" w14:textId="77777777" w:rsidTr="00934D03">
        <w:tc>
          <w:tcPr>
            <w:tcW w:w="715" w:type="dxa"/>
          </w:tcPr>
          <w:p w14:paraId="105AFDA1" w14:textId="77777777" w:rsidR="001D157D" w:rsidRDefault="001D157D" w:rsidP="00934D03">
            <w:r>
              <w:t xml:space="preserve">0 1 </w:t>
            </w:r>
          </w:p>
        </w:tc>
        <w:tc>
          <w:tcPr>
            <w:tcW w:w="630" w:type="dxa"/>
          </w:tcPr>
          <w:p w14:paraId="0DC0B0FB" w14:textId="3A193037" w:rsidR="001D157D" w:rsidRDefault="00DC5480" w:rsidP="00934D03">
            <w:r>
              <w:t>1</w:t>
            </w:r>
          </w:p>
        </w:tc>
        <w:tc>
          <w:tcPr>
            <w:tcW w:w="540" w:type="dxa"/>
          </w:tcPr>
          <w:p w14:paraId="34523618" w14:textId="735B7635" w:rsidR="001D157D" w:rsidRDefault="00DC5480" w:rsidP="00934D03">
            <w:r>
              <w:t>1</w:t>
            </w:r>
          </w:p>
        </w:tc>
        <w:tc>
          <w:tcPr>
            <w:tcW w:w="540" w:type="dxa"/>
          </w:tcPr>
          <w:p w14:paraId="50F2174D" w14:textId="16D2D35B" w:rsidR="001D157D" w:rsidRDefault="00DC5480" w:rsidP="00934D03">
            <w:r>
              <w:t>1</w:t>
            </w:r>
          </w:p>
        </w:tc>
        <w:tc>
          <w:tcPr>
            <w:tcW w:w="540" w:type="dxa"/>
          </w:tcPr>
          <w:p w14:paraId="7274C3FB" w14:textId="31030687" w:rsidR="001D157D" w:rsidRDefault="00DC5480" w:rsidP="00934D03">
            <w:r>
              <w:t>1</w:t>
            </w:r>
          </w:p>
        </w:tc>
      </w:tr>
      <w:tr w:rsidR="001D157D" w14:paraId="0005E313" w14:textId="77777777" w:rsidTr="00934D03">
        <w:tc>
          <w:tcPr>
            <w:tcW w:w="715" w:type="dxa"/>
          </w:tcPr>
          <w:p w14:paraId="0A8878B8" w14:textId="77777777" w:rsidR="001D157D" w:rsidRDefault="001D157D" w:rsidP="00934D03">
            <w:r>
              <w:t xml:space="preserve">1 1 </w:t>
            </w:r>
          </w:p>
        </w:tc>
        <w:tc>
          <w:tcPr>
            <w:tcW w:w="630" w:type="dxa"/>
          </w:tcPr>
          <w:p w14:paraId="308BF387" w14:textId="5C1E32EC" w:rsidR="001D157D" w:rsidRDefault="00DC5480" w:rsidP="00934D03">
            <w:r>
              <w:t>1</w:t>
            </w:r>
          </w:p>
        </w:tc>
        <w:tc>
          <w:tcPr>
            <w:tcW w:w="540" w:type="dxa"/>
          </w:tcPr>
          <w:p w14:paraId="040A3CDE" w14:textId="0D946553" w:rsidR="001D157D" w:rsidRDefault="00DC5480" w:rsidP="00934D03">
            <w:r>
              <w:t>1</w:t>
            </w:r>
          </w:p>
        </w:tc>
        <w:tc>
          <w:tcPr>
            <w:tcW w:w="540" w:type="dxa"/>
          </w:tcPr>
          <w:p w14:paraId="17CDB451" w14:textId="10FFCF9C" w:rsidR="001D157D" w:rsidRDefault="00DC5480" w:rsidP="00934D03">
            <w:r>
              <w:t>1</w:t>
            </w:r>
          </w:p>
        </w:tc>
        <w:tc>
          <w:tcPr>
            <w:tcW w:w="540" w:type="dxa"/>
          </w:tcPr>
          <w:p w14:paraId="498B4C96" w14:textId="40CC5ED3" w:rsidR="001D157D" w:rsidRDefault="00DC5480" w:rsidP="00934D03">
            <w:r>
              <w:t>1</w:t>
            </w:r>
          </w:p>
        </w:tc>
      </w:tr>
      <w:tr w:rsidR="001D157D" w14:paraId="523564D0" w14:textId="77777777" w:rsidTr="00934D03">
        <w:tc>
          <w:tcPr>
            <w:tcW w:w="715" w:type="dxa"/>
          </w:tcPr>
          <w:p w14:paraId="7CE4F570" w14:textId="77777777" w:rsidR="001D157D" w:rsidRDefault="001D157D" w:rsidP="00934D03">
            <w:r>
              <w:t xml:space="preserve">1 0 </w:t>
            </w:r>
          </w:p>
        </w:tc>
        <w:tc>
          <w:tcPr>
            <w:tcW w:w="630" w:type="dxa"/>
          </w:tcPr>
          <w:p w14:paraId="76A8C9F7" w14:textId="6EA214F0" w:rsidR="001D157D" w:rsidRDefault="00DC5480" w:rsidP="00934D03">
            <w:r>
              <w:t>*</w:t>
            </w:r>
          </w:p>
        </w:tc>
        <w:tc>
          <w:tcPr>
            <w:tcW w:w="540" w:type="dxa"/>
          </w:tcPr>
          <w:p w14:paraId="4458EF4F" w14:textId="5B0A2177" w:rsidR="001D157D" w:rsidRDefault="00DC5480" w:rsidP="00934D03">
            <w:r>
              <w:t>*</w:t>
            </w:r>
          </w:p>
        </w:tc>
        <w:tc>
          <w:tcPr>
            <w:tcW w:w="540" w:type="dxa"/>
          </w:tcPr>
          <w:p w14:paraId="22E176CD" w14:textId="2EB2A9D3" w:rsidR="001D157D" w:rsidRDefault="00DC5480" w:rsidP="00934D03">
            <w:r>
              <w:t>*</w:t>
            </w:r>
          </w:p>
        </w:tc>
        <w:tc>
          <w:tcPr>
            <w:tcW w:w="540" w:type="dxa"/>
          </w:tcPr>
          <w:p w14:paraId="3E976CCA" w14:textId="1729C418" w:rsidR="001D157D" w:rsidRDefault="00DC5480" w:rsidP="00934D03">
            <w:r>
              <w:t>*</w:t>
            </w:r>
          </w:p>
        </w:tc>
      </w:tr>
    </w:tbl>
    <w:p w14:paraId="65695AD3" w14:textId="77777777" w:rsidR="001D157D" w:rsidRDefault="001D157D" w:rsidP="001D157D"/>
    <w:p w14:paraId="15CE33A3" w14:textId="77777777" w:rsidR="001D157D" w:rsidRDefault="001D157D" w:rsidP="001D157D"/>
    <w:p w14:paraId="229FA5AB" w14:textId="77777777" w:rsidR="001D157D" w:rsidRDefault="001D157D" w:rsidP="001D157D"/>
    <w:p w14:paraId="61A36676" w14:textId="77777777" w:rsidR="001D157D" w:rsidRDefault="001D157D" w:rsidP="001D157D"/>
    <w:p w14:paraId="549EB8CC" w14:textId="3F9AD0DA" w:rsidR="001D157D" w:rsidRDefault="001D157D" w:rsidP="001D157D">
      <w:r>
        <w:t>J</w:t>
      </w:r>
      <w:r>
        <w:t>0</w:t>
      </w:r>
      <w: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1</m:t>
            </m:r>
          </m:e>
        </m:acc>
      </m:oMath>
      <w:r w:rsidR="00DC5480"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</m:oMath>
      <w:r w:rsidR="00DC5480">
        <w:rPr>
          <w:rFonts w:eastAsiaTheme="minorEastAsia"/>
        </w:rPr>
        <w:t xml:space="preserve"> + Q3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2</m:t>
            </m:r>
          </m:e>
        </m:acc>
      </m:oMath>
      <w:r w:rsidR="00DC5480">
        <w:rPr>
          <w:rFonts w:eastAsiaTheme="minorEastAsia"/>
        </w:rPr>
        <w:t>)x1x2 + Q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</m:oMath>
      <w:r w:rsidR="00DC5480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 w:rsidR="00DC5480">
        <w:rPr>
          <w:rFonts w:eastAsiaTheme="minorEastAsia"/>
        </w:rPr>
        <w:t xml:space="preserve"> </w:t>
      </w:r>
      <w:r>
        <w:tab/>
      </w:r>
      <w:r w:rsidR="00AA7762">
        <w:tab/>
      </w:r>
      <w:r w:rsidR="00AA7762">
        <w:tab/>
      </w:r>
      <w:bookmarkStart w:id="0" w:name="_GoBack"/>
      <w:bookmarkEnd w:id="0"/>
      <w:r w:rsidR="00DC5480">
        <w:t xml:space="preserve"> </w:t>
      </w:r>
      <w:r>
        <w:t>K</w:t>
      </w:r>
      <w:r>
        <w:t>0</w:t>
      </w:r>
      <w:r>
        <w:t xml:space="preserve"> = </w:t>
      </w:r>
      <w:r w:rsidR="00DC5480">
        <w:t xml:space="preserve">x1x2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1</m:t>
            </m:r>
          </m:e>
        </m:acc>
      </m:oMath>
      <w:r w:rsidR="00DC5480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</m:oMath>
      <w:r w:rsidR="00DC5480">
        <w:rPr>
          <w:rFonts w:eastAsiaTheme="minorEastAsia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  <m:r>
          <w:rPr>
            <w:rFonts w:ascii="Cambria Math" w:hAnsi="Cambria Math"/>
          </w:rPr>
          <m:t xml:space="preserve"> x2</m:t>
        </m:r>
      </m:oMath>
    </w:p>
    <w:p w14:paraId="68245495" w14:textId="77777777" w:rsidR="001D157D" w:rsidRDefault="001D157D" w:rsidP="001D157D"/>
    <w:p w14:paraId="2809EC21" w14:textId="77777777" w:rsidR="00F83B2C" w:rsidRDefault="00F83B2C"/>
    <w:sectPr w:rsidR="00F83B2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83"/>
    <w:rsid w:val="00003241"/>
    <w:rsid w:val="001D157D"/>
    <w:rsid w:val="00404A65"/>
    <w:rsid w:val="004E5F4A"/>
    <w:rsid w:val="00612050"/>
    <w:rsid w:val="006378F8"/>
    <w:rsid w:val="00A0357F"/>
    <w:rsid w:val="00A55EAF"/>
    <w:rsid w:val="00AA7762"/>
    <w:rsid w:val="00AE4CB3"/>
    <w:rsid w:val="00B47B83"/>
    <w:rsid w:val="00C017DB"/>
    <w:rsid w:val="00DC5480"/>
    <w:rsid w:val="00E7331B"/>
    <w:rsid w:val="00F8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9764"/>
  <w15:chartTrackingRefBased/>
  <w15:docId w15:val="{11016079-63E0-4334-B218-52EF1E01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618">
          <w:marLeft w:val="-300"/>
          <w:marRight w:val="-30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1280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9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0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0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4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2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6303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2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693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3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4991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198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806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1709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88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5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970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1081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462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2129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082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9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8302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9912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45602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8675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7595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84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3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00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03673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4176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91863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3927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93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44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663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6892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6368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9947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35974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3152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9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6288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75670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1718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37593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0393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47842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354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3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163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4851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47478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72590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278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7540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22789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00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821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7691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8761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8732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654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7270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5101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8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3064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64319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4282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49191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8561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079ED"/>
                                                <w:left w:val="single" w:sz="6" w:space="0" w:color="3079ED"/>
                                                <w:bottom w:val="single" w:sz="6" w:space="0" w:color="3079ED"/>
                                                <w:right w:val="single" w:sz="6" w:space="0" w:color="3079ED"/>
                                              </w:divBdr>
                                            </w:div>
                                          </w:divsChild>
                                        </w:div>
                                        <w:div w:id="173238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457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C237-F7A4-495C-8536-2F7474F1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</dc:creator>
  <cp:keywords/>
  <dc:description/>
  <cp:lastModifiedBy>Dime</cp:lastModifiedBy>
  <cp:revision>10</cp:revision>
  <dcterms:created xsi:type="dcterms:W3CDTF">2019-03-19T16:18:00Z</dcterms:created>
  <dcterms:modified xsi:type="dcterms:W3CDTF">2019-03-19T17:25:00Z</dcterms:modified>
</cp:coreProperties>
</file>